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B2" w:rsidRPr="004F1591" w:rsidRDefault="00015AB2" w:rsidP="00015A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42A112CE" wp14:editId="385B4C1E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B2" w:rsidRPr="004F1591" w:rsidRDefault="00015AB2" w:rsidP="00015A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015AB2" w:rsidRPr="004F1591" w:rsidRDefault="00015AB2" w:rsidP="00015A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015AB2" w:rsidRDefault="00015AB2" w:rsidP="00015A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015AB2" w:rsidRPr="004F1591" w:rsidRDefault="00015AB2" w:rsidP="00015AB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015AB2" w:rsidRPr="004F1591" w:rsidRDefault="00015AB2" w:rsidP="00015A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015AB2" w:rsidRPr="00B5355A" w:rsidRDefault="00015AB2" w:rsidP="00015AB2">
      <w:pPr>
        <w:ind w:right="5386"/>
        <w:jc w:val="both"/>
      </w:pPr>
    </w:p>
    <w:p w:rsidR="00015AB2" w:rsidRDefault="00015AB2" w:rsidP="00015AB2">
      <w:pPr>
        <w:pStyle w:val="1"/>
        <w:spacing w:before="0" w:after="0"/>
        <w:ind w:right="5386"/>
        <w:jc w:val="both"/>
        <w:rPr>
          <w:rFonts w:ascii="Times New Roman" w:hAnsi="Times New Roman" w:cs="Times New Roman"/>
        </w:rPr>
      </w:pPr>
      <w:r w:rsidRPr="00CB3F44">
        <w:rPr>
          <w:rFonts w:ascii="Times New Roman" w:hAnsi="Times New Roman" w:cs="Times New Roman"/>
        </w:rPr>
        <w:t>Про затвердження Програми підтримки і розвитку комунального підприємства «Елеватор» Хмельницької міської ради на 2023-2027 роки</w:t>
      </w:r>
    </w:p>
    <w:p w:rsidR="00015AB2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015AB2" w:rsidRPr="00CB3F44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015AB2" w:rsidRPr="00421C66" w:rsidRDefault="00015AB2" w:rsidP="00015AB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Pr="00B61594">
        <w:rPr>
          <w:color w:val="000000" w:themeColor="text1"/>
        </w:rPr>
        <w:t xml:space="preserve">керуючись Законами України «Про місцеве самоврядування в Україні», «Про житлово-комунальні послуги», «Про відходи», «Про питну воду, питне водопостачання та водовідведення», «Про благоустрій населених пунктів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</w:t>
      </w:r>
      <w:r w:rsidRPr="00421C66">
        <w:rPr>
          <w:color w:val="000000"/>
        </w:rPr>
        <w:t>Хмельницька міська рада</w:t>
      </w:r>
    </w:p>
    <w:p w:rsidR="00015AB2" w:rsidRPr="00421C66" w:rsidRDefault="00015AB2" w:rsidP="00015AB2">
      <w:pPr>
        <w:ind w:right="-1"/>
        <w:jc w:val="both"/>
        <w:rPr>
          <w:color w:val="000000"/>
        </w:rPr>
      </w:pPr>
    </w:p>
    <w:p w:rsidR="00015AB2" w:rsidRPr="00421C66" w:rsidRDefault="00015AB2" w:rsidP="00015AB2">
      <w:pPr>
        <w:ind w:right="-1"/>
        <w:rPr>
          <w:color w:val="000000"/>
        </w:rPr>
      </w:pPr>
      <w:r w:rsidRPr="00421C66">
        <w:t>ВИРІШИЛА:</w:t>
      </w:r>
    </w:p>
    <w:p w:rsidR="00015AB2" w:rsidRDefault="00015AB2" w:rsidP="00015AB2">
      <w:pPr>
        <w:rPr>
          <w:spacing w:val="-20"/>
        </w:rPr>
      </w:pPr>
    </w:p>
    <w:p w:rsidR="00015AB2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Затвердити </w:t>
      </w:r>
      <w:r w:rsidRPr="00CB3F44">
        <w:rPr>
          <w:color w:val="000000"/>
        </w:rPr>
        <w:t>Програм</w:t>
      </w:r>
      <w:r>
        <w:rPr>
          <w:color w:val="000000"/>
        </w:rPr>
        <w:t>у</w:t>
      </w:r>
      <w:r w:rsidRPr="00CB3F44">
        <w:rPr>
          <w:color w:val="000000"/>
        </w:rPr>
        <w:t xml:space="preserve"> підтримки і розвитку комунального підприємства «Елеватор» Хмельницької міської ради на 2023-2027 роки згідно з додатком.</w:t>
      </w:r>
    </w:p>
    <w:p w:rsidR="00015AB2" w:rsidRPr="00ED4874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>
        <w:t xml:space="preserve">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>
        <w:t>.</w:t>
      </w:r>
      <w:r w:rsidRPr="00ED4874">
        <w:t>Н</w:t>
      </w:r>
      <w:r>
        <w:t>овачка</w:t>
      </w:r>
      <w:r w:rsidRPr="00ED4874">
        <w:t>.</w:t>
      </w:r>
    </w:p>
    <w:p w:rsidR="00015AB2" w:rsidRPr="00ED4874" w:rsidRDefault="00015AB2" w:rsidP="00015AB2">
      <w:pPr>
        <w:ind w:right="-1" w:firstLine="567"/>
        <w:jc w:val="both"/>
      </w:pPr>
      <w:r w:rsidRPr="00ED4874">
        <w:t>3.</w:t>
      </w:r>
      <w:r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015AB2" w:rsidRPr="00ED4874" w:rsidRDefault="00015AB2" w:rsidP="00015AB2">
      <w:pPr>
        <w:jc w:val="both"/>
      </w:pPr>
    </w:p>
    <w:p w:rsidR="00015AB2" w:rsidRPr="00ED4874" w:rsidRDefault="00015AB2" w:rsidP="00015AB2">
      <w:pPr>
        <w:jc w:val="both"/>
      </w:pPr>
    </w:p>
    <w:p w:rsidR="00015AB2" w:rsidRPr="00CB3F44" w:rsidRDefault="00015AB2" w:rsidP="00015AB2">
      <w:pPr>
        <w:jc w:val="both"/>
      </w:pPr>
    </w:p>
    <w:p w:rsidR="00015AB2" w:rsidRPr="00ED4874" w:rsidRDefault="00015AB2" w:rsidP="00015AB2">
      <w:pPr>
        <w:suppressAutoHyphens w:val="0"/>
        <w:jc w:val="both"/>
        <w:rPr>
          <w:rFonts w:eastAsia="Calibri"/>
        </w:rPr>
      </w:pPr>
      <w:r w:rsidRPr="00CB3F44">
        <w:t>Міський голова</w:t>
      </w:r>
      <w:r w:rsidRPr="00CB3F44">
        <w:tab/>
      </w:r>
      <w:r w:rsidRPr="00CB3F44">
        <w:tab/>
      </w:r>
      <w:r w:rsidRPr="00CB3F44">
        <w:tab/>
      </w:r>
      <w:r w:rsidRPr="00CB3F44">
        <w:tab/>
      </w:r>
      <w:r w:rsidRPr="00CB3F44">
        <w:tab/>
      </w:r>
      <w:r w:rsidRPr="00CB3F44">
        <w:tab/>
      </w:r>
      <w:r w:rsidRPr="00CB3F44">
        <w:tab/>
        <w:t>Олександр СИМЧИШИН</w:t>
      </w:r>
    </w:p>
    <w:p w:rsidR="00015AB2" w:rsidRDefault="00015AB2" w:rsidP="00015AB2">
      <w:pPr>
        <w:tabs>
          <w:tab w:val="left" w:pos="3060"/>
        </w:tabs>
        <w:jc w:val="both"/>
        <w:rPr>
          <w:color w:val="000000" w:themeColor="text1"/>
        </w:rPr>
      </w:pPr>
    </w:p>
    <w:p w:rsidR="00015AB2" w:rsidRDefault="00015AB2" w:rsidP="00015AB2">
      <w:pPr>
        <w:tabs>
          <w:tab w:val="left" w:pos="3060"/>
        </w:tabs>
        <w:jc w:val="both"/>
        <w:rPr>
          <w:color w:val="000000" w:themeColor="text1"/>
        </w:rPr>
        <w:sectPr w:rsidR="00015AB2" w:rsidSect="00015AB2">
          <w:pgSz w:w="11907" w:h="16839" w:code="9"/>
          <w:pgMar w:top="992" w:right="850" w:bottom="1134" w:left="1418" w:header="709" w:footer="709" w:gutter="0"/>
          <w:cols w:space="720"/>
          <w:docGrid w:linePitch="326"/>
        </w:sectPr>
      </w:pPr>
    </w:p>
    <w:p w:rsidR="00C72713" w:rsidRPr="00015AB2" w:rsidRDefault="00C72713" w:rsidP="00015AB2">
      <w:pPr>
        <w:tabs>
          <w:tab w:val="left" w:pos="3060"/>
        </w:tabs>
        <w:ind w:left="5954"/>
        <w:jc w:val="right"/>
        <w:rPr>
          <w:i/>
          <w:color w:val="000000" w:themeColor="text1"/>
        </w:rPr>
      </w:pPr>
      <w:r w:rsidRPr="00015AB2">
        <w:rPr>
          <w:i/>
          <w:color w:val="000000" w:themeColor="text1"/>
        </w:rPr>
        <w:lastRenderedPageBreak/>
        <w:t>Додаток</w:t>
      </w:r>
    </w:p>
    <w:p w:rsidR="00C72713" w:rsidRPr="00015AB2" w:rsidRDefault="00C72713" w:rsidP="00015AB2">
      <w:pPr>
        <w:tabs>
          <w:tab w:val="left" w:pos="709"/>
          <w:tab w:val="left" w:pos="5580"/>
        </w:tabs>
        <w:ind w:left="5954"/>
        <w:jc w:val="right"/>
        <w:rPr>
          <w:i/>
          <w:color w:val="000000" w:themeColor="text1"/>
        </w:rPr>
      </w:pPr>
      <w:r w:rsidRPr="00015AB2">
        <w:rPr>
          <w:i/>
          <w:color w:val="000000" w:themeColor="text1"/>
        </w:rPr>
        <w:t xml:space="preserve">до рішення </w:t>
      </w:r>
      <w:r w:rsidR="00381666" w:rsidRPr="00015AB2">
        <w:rPr>
          <w:i/>
        </w:rPr>
        <w:t>сесії міської ради</w:t>
      </w:r>
    </w:p>
    <w:p w:rsidR="00C72713" w:rsidRPr="00015AB2" w:rsidRDefault="00C72713" w:rsidP="00015AB2">
      <w:pPr>
        <w:ind w:left="5954"/>
        <w:jc w:val="right"/>
        <w:rPr>
          <w:i/>
          <w:color w:val="000000" w:themeColor="text1"/>
        </w:rPr>
      </w:pPr>
      <w:r w:rsidRPr="00015AB2">
        <w:rPr>
          <w:i/>
          <w:color w:val="000000" w:themeColor="text1"/>
        </w:rPr>
        <w:t>від «___»_____2023 р. № ______</w:t>
      </w: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ГРАМА</w:t>
      </w: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lang w:eastAsia="ru-RU"/>
        </w:rPr>
        <w:t xml:space="preserve">підтримки і розвитку </w:t>
      </w:r>
      <w:r w:rsidR="00334C45">
        <w:rPr>
          <w:b/>
          <w:color w:val="000000" w:themeColor="text1"/>
          <w:lang w:eastAsia="ru-RU"/>
        </w:rPr>
        <w:t>к</w:t>
      </w:r>
      <w:r>
        <w:rPr>
          <w:b/>
          <w:color w:val="000000" w:themeColor="text1"/>
          <w:lang w:eastAsia="ru-RU"/>
        </w:rPr>
        <w:t xml:space="preserve">омунального підприємства «Елеватор» Хмельницької міської ради на 2023-2027 роки </w:t>
      </w: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м. Хмельницький</w:t>
      </w:r>
    </w:p>
    <w:p w:rsidR="00015AB2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  <w:sectPr w:rsidR="00015AB2">
          <w:pgSz w:w="12240" w:h="15840"/>
          <w:pgMar w:top="992" w:right="616" w:bottom="1134" w:left="1701" w:header="709" w:footer="709" w:gutter="0"/>
          <w:cols w:space="720"/>
        </w:sectPr>
      </w:pP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lastRenderedPageBreak/>
        <w:t>Паспорт</w:t>
      </w: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Програми підтримки і розвитку</w:t>
      </w:r>
    </w:p>
    <w:p w:rsidR="00C72713" w:rsidRDefault="00334C45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к</w:t>
      </w:r>
      <w:r w:rsidR="00C72713">
        <w:rPr>
          <w:b/>
          <w:color w:val="000000" w:themeColor="text1"/>
          <w:lang w:eastAsia="ru-RU"/>
        </w:rPr>
        <w:t xml:space="preserve">омунального підприємства «Елеватор» Хмельницької міської ради </w:t>
      </w:r>
    </w:p>
    <w:p w:rsidR="00C72713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на 2023-2027 роки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85"/>
        <w:gridCol w:w="6161"/>
      </w:tblGrid>
      <w:tr w:rsidR="00C72713" w:rsidTr="00015AB2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B2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№</w:t>
            </w:r>
          </w:p>
          <w:p w:rsidR="00C72713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з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13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Розробник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13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C72713" w:rsidTr="00015AB2">
        <w:trPr>
          <w:trHeight w:val="6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ідповідальний виконавець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C72713" w:rsidTr="00015AB2">
        <w:trPr>
          <w:trHeight w:val="1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часники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правління житлової політики і майна Хмельницької міської ради, управління комунальної інфраструктури Хмельницької міської ради, </w:t>
            </w:r>
            <w:r w:rsidR="00334C45">
              <w:rPr>
                <w:color w:val="000000" w:themeColor="text1"/>
                <w:lang w:eastAsia="ru-RU"/>
              </w:rPr>
              <w:t>к</w:t>
            </w:r>
            <w:r>
              <w:rPr>
                <w:color w:val="000000" w:themeColor="text1"/>
                <w:lang w:eastAsia="ru-RU"/>
              </w:rPr>
              <w:t>омунальне підприємство «Елеватор» Хмельницької міської ради</w:t>
            </w:r>
          </w:p>
        </w:tc>
      </w:tr>
      <w:tr w:rsidR="00C72713" w:rsidTr="00015AB2">
        <w:trPr>
          <w:trHeight w:val="7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Термін реалізації програми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3-2027 роки</w:t>
            </w:r>
          </w:p>
        </w:tc>
      </w:tr>
      <w:tr w:rsidR="00C72713" w:rsidTr="00015AB2">
        <w:trPr>
          <w:trHeight w:val="7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тапи виконання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грама виконується в один етап</w:t>
            </w:r>
          </w:p>
        </w:tc>
      </w:tr>
      <w:tr w:rsidR="00C72713" w:rsidTr="00015AB2">
        <w:trPr>
          <w:trHeight w:val="11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шти бюджету Хмельницької міської територіальної громади (далі – бюджет міської територіальної громади)</w:t>
            </w:r>
            <w:r>
              <w:rPr>
                <w:color w:val="000000" w:themeColor="text1"/>
                <w:lang w:eastAsia="ru-RU"/>
              </w:rPr>
              <w:t xml:space="preserve">, власні кошти підприємства, кошти інших джерел не заборонені законодавством </w:t>
            </w:r>
          </w:p>
        </w:tc>
      </w:tr>
      <w:tr w:rsidR="00C72713" w:rsidTr="00015AB2">
        <w:trPr>
          <w:trHeight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Default="008447C8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513,00</w:t>
            </w:r>
            <w:r w:rsidR="006369C5">
              <w:rPr>
                <w:color w:val="000000" w:themeColor="text1"/>
                <w:lang w:eastAsia="ru-RU"/>
              </w:rPr>
              <w:t xml:space="preserve"> </w:t>
            </w:r>
            <w:r w:rsidR="00C72713">
              <w:rPr>
                <w:color w:val="000000" w:themeColor="text1"/>
                <w:lang w:eastAsia="ru-RU"/>
              </w:rPr>
              <w:t>тис.грн.</w:t>
            </w:r>
          </w:p>
        </w:tc>
      </w:tr>
    </w:tbl>
    <w:p w:rsidR="00015AB2" w:rsidRDefault="00015AB2" w:rsidP="00015AB2">
      <w:pPr>
        <w:spacing w:line="276" w:lineRule="auto"/>
        <w:rPr>
          <w:b/>
          <w:color w:val="000000" w:themeColor="text1"/>
        </w:rPr>
      </w:pPr>
    </w:p>
    <w:p w:rsidR="00015AB2" w:rsidRDefault="00015AB2" w:rsidP="00C72713">
      <w:pPr>
        <w:spacing w:line="276" w:lineRule="auto"/>
        <w:jc w:val="center"/>
        <w:rPr>
          <w:b/>
          <w:color w:val="000000" w:themeColor="text1"/>
        </w:rPr>
        <w:sectPr w:rsidR="00015AB2">
          <w:pgSz w:w="12240" w:h="15840"/>
          <w:pgMar w:top="992" w:right="616" w:bottom="1134" w:left="1701" w:header="709" w:footer="709" w:gutter="0"/>
          <w:cols w:space="720"/>
        </w:sectPr>
      </w:pPr>
    </w:p>
    <w:p w:rsidR="00C72713" w:rsidRDefault="00C72713" w:rsidP="00015AB2">
      <w:pPr>
        <w:spacing w:line="276" w:lineRule="auto"/>
        <w:rPr>
          <w:b/>
          <w:color w:val="000000" w:themeColor="text1"/>
          <w:shd w:val="clear" w:color="auto" w:fill="FFFFFF"/>
        </w:rPr>
      </w:pPr>
      <w:bookmarkStart w:id="0" w:name="_GoBack"/>
      <w:bookmarkEnd w:id="0"/>
    </w:p>
    <w:p w:rsidR="00C72713" w:rsidRDefault="00C72713" w:rsidP="00C72713">
      <w:pPr>
        <w:pStyle w:val="a4"/>
        <w:numPr>
          <w:ilvl w:val="0"/>
          <w:numId w:val="1"/>
        </w:numPr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Загальні положення</w:t>
      </w:r>
    </w:p>
    <w:p w:rsidR="00C72713" w:rsidRDefault="00C72713" w:rsidP="005876D8">
      <w:pPr>
        <w:pStyle w:val="a4"/>
        <w:ind w:left="0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ограма підтримки і розвитку комунального підприємства «Елеватор» Хмельницької міської ради на 2023-2027 роки (далі - Програма) розроблена з метою забезпечення ефективного управління та використання майна комунальної власності шляхом досягнення стабільної та беззбиткової діяльності комунального підприємства.</w:t>
      </w:r>
    </w:p>
    <w:p w:rsidR="00C72713" w:rsidRDefault="00C72713" w:rsidP="005876D8">
      <w:pPr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ограма розроблена комунальним підприємством «Елеватор» Хмельницької міської ради, яке є власністю Хмельницької міської територіальної громади. Засновником (власником) Підприємства є Хмельницька міська територіальна громада.</w:t>
      </w:r>
    </w:p>
    <w:p w:rsidR="00C72713" w:rsidRDefault="00C72713" w:rsidP="005876D8">
      <w:pPr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обслуговувані в комунального підприємства «Елеватор» знаходяться території двох старостинських округів, а саме старостинського округу з центром в селі Копистин до складу якого входять території сіл: Копистин, Івашківці, Колибань, Мала Колибань і селище Богданівці та старостинського округу з центром в селі Богданівці до складу якого входять території сіл: Богданівці, Масівці та Березове.</w:t>
      </w:r>
    </w:p>
    <w:p w:rsidR="00F128A2" w:rsidRDefault="00F128A2" w:rsidP="005876D8">
      <w:pPr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сновними цілями комунального підприємства «Елеватор» є надання якісних послуг з управління багатоквартирними будинками, централізоване водопостачання, водовідведення та вивезення побутових відходів</w:t>
      </w:r>
      <w:r w:rsidR="0045692E">
        <w:rPr>
          <w:color w:val="000000" w:themeColor="text1"/>
          <w:shd w:val="clear" w:color="auto" w:fill="FFFFFF"/>
        </w:rPr>
        <w:t>, утримання кладовищ</w:t>
      </w:r>
      <w:r>
        <w:rPr>
          <w:color w:val="000000" w:themeColor="text1"/>
          <w:shd w:val="clear" w:color="auto" w:fill="FFFFFF"/>
        </w:rPr>
        <w:t>.</w:t>
      </w:r>
    </w:p>
    <w:p w:rsidR="000927A0" w:rsidRDefault="00272D65" w:rsidP="005876D8">
      <w:pPr>
        <w:ind w:firstLine="567"/>
        <w:jc w:val="both"/>
        <w:rPr>
          <w:color w:val="000000"/>
        </w:rPr>
      </w:pPr>
      <w:r>
        <w:rPr>
          <w:color w:val="000000"/>
        </w:rPr>
        <w:t>Комунальне підприємство «Елеватор» як багато інших підприємств з галузі</w:t>
      </w:r>
      <w:r w:rsidR="000927A0">
        <w:rPr>
          <w:color w:val="000000"/>
        </w:rPr>
        <w:t xml:space="preserve"> житлово-комунального господарства</w:t>
      </w:r>
      <w:r>
        <w:rPr>
          <w:color w:val="000000"/>
        </w:rPr>
        <w:t xml:space="preserve"> має </w:t>
      </w:r>
      <w:r w:rsidR="000927A0">
        <w:rPr>
          <w:color w:val="000000"/>
        </w:rPr>
        <w:t>ряд завдань, які необхідно вирішити</w:t>
      </w:r>
      <w:r>
        <w:rPr>
          <w:color w:val="000000"/>
        </w:rPr>
        <w:t>. Це і зношеність матеріально-технічної бази, застаріле обладнання, житловий фонд</w:t>
      </w:r>
      <w:r w:rsidR="000927A0">
        <w:rPr>
          <w:color w:val="000000"/>
        </w:rPr>
        <w:t xml:space="preserve"> 80-х років минулого століття</w:t>
      </w:r>
      <w:r>
        <w:rPr>
          <w:color w:val="000000"/>
        </w:rPr>
        <w:t>,</w:t>
      </w:r>
      <w:r w:rsidR="000927A0">
        <w:rPr>
          <w:color w:val="000000"/>
        </w:rPr>
        <w:t xml:space="preserve"> </w:t>
      </w:r>
      <w:r>
        <w:rPr>
          <w:color w:val="000000"/>
        </w:rPr>
        <w:t>несвоєчасність розрахунків населення за наданні послуги</w:t>
      </w:r>
      <w:r w:rsidR="000927A0">
        <w:rPr>
          <w:color w:val="000000"/>
        </w:rPr>
        <w:t>.</w:t>
      </w:r>
    </w:p>
    <w:p w:rsidR="00272D65" w:rsidRDefault="00836875" w:rsidP="005876D8">
      <w:pPr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272D65">
        <w:rPr>
          <w:color w:val="000000"/>
        </w:rPr>
        <w:t>ласних коштів підприємства недостатньо для виконання всіх заходів Програми, а також для покриття інших фінансових зобов’язань підприємства. Незадовільний фінансовий стан підприємства не дозволяє своєчасно оновити засоби виробництва і забезпечити споживачів якісними послугами</w:t>
      </w:r>
      <w:r w:rsidR="009A24C7">
        <w:rPr>
          <w:color w:val="000000"/>
        </w:rPr>
        <w:t>, забезпечити безперебійну роботу об’єктів житлово-комунального господарства</w:t>
      </w:r>
      <w:r w:rsidR="00272D65">
        <w:rPr>
          <w:color w:val="000000"/>
        </w:rPr>
        <w:t>.</w:t>
      </w:r>
    </w:p>
    <w:p w:rsidR="00272D65" w:rsidRDefault="00272D65" w:rsidP="005876D8">
      <w:pPr>
        <w:ind w:firstLine="567"/>
        <w:jc w:val="both"/>
        <w:rPr>
          <w:color w:val="000000"/>
        </w:rPr>
      </w:pPr>
      <w:r>
        <w:rPr>
          <w:color w:val="000000"/>
        </w:rPr>
        <w:t>Внаслідок зростання вартості енергоносіїв і матеріально-технічних ресурсів, які використовує підприємство у господарській діяльності та обмеженості фінансових ресурсів у потенційних споживачів послуг, виникає заборгованість із заробітної плати, плати за спожиті енергоносії та податкового боргу, як наслідок може виникнути необхідність додаткової сплати штрафних санкції та пені.</w:t>
      </w:r>
    </w:p>
    <w:p w:rsidR="00272D65" w:rsidRDefault="00272D65" w:rsidP="005876D8">
      <w:pPr>
        <w:ind w:firstLine="567"/>
        <w:jc w:val="both"/>
        <w:rPr>
          <w:color w:val="000000"/>
        </w:rPr>
      </w:pPr>
      <w:r>
        <w:rPr>
          <w:color w:val="000000"/>
        </w:rPr>
        <w:t>Тому</w:t>
      </w:r>
      <w:r w:rsidR="001F49DE">
        <w:rPr>
          <w:color w:val="000000"/>
        </w:rPr>
        <w:t>,</w:t>
      </w:r>
      <w:r>
        <w:rPr>
          <w:color w:val="000000"/>
        </w:rPr>
        <w:t xml:space="preserve"> для досягнення поставлених цілей, підприємству вкрай необхідне фінансування з коштів бюджету Хмельницької міської територіальної громади для:</w:t>
      </w:r>
    </w:p>
    <w:p w:rsidR="00272D65" w:rsidRDefault="00272D65" w:rsidP="005876D8">
      <w:pPr>
        <w:pStyle w:val="a4"/>
        <w:numPr>
          <w:ilvl w:val="0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забезпечення безперервного функціонування підприємства та надання послуг належної якості;</w:t>
      </w:r>
    </w:p>
    <w:p w:rsidR="00272D65" w:rsidRDefault="00272D65" w:rsidP="005876D8">
      <w:pPr>
        <w:pStyle w:val="a4"/>
        <w:numPr>
          <w:ilvl w:val="0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розвитку матеріальної бази;</w:t>
      </w:r>
    </w:p>
    <w:p w:rsidR="00272D65" w:rsidRDefault="00272D65" w:rsidP="005876D8">
      <w:pPr>
        <w:pStyle w:val="a4"/>
        <w:numPr>
          <w:ilvl w:val="0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першочергових</w:t>
      </w:r>
      <w:r w:rsidR="0045692E">
        <w:rPr>
          <w:color w:val="000000"/>
        </w:rPr>
        <w:t xml:space="preserve"> розрахунків за енергоресурси</w:t>
      </w:r>
      <w:r>
        <w:rPr>
          <w:color w:val="000000"/>
        </w:rPr>
        <w:t>;</w:t>
      </w:r>
    </w:p>
    <w:p w:rsidR="00C72713" w:rsidRPr="00303855" w:rsidRDefault="00272D65" w:rsidP="005876D8">
      <w:pPr>
        <w:pStyle w:val="a4"/>
        <w:numPr>
          <w:ilvl w:val="0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своєчасної виплати заробітної плати.</w:t>
      </w:r>
    </w:p>
    <w:p w:rsidR="00C72713" w:rsidRDefault="00C72713" w:rsidP="00C72713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color w:val="000000" w:themeColor="text1"/>
          <w:lang w:val="uk-UA" w:eastAsia="ar-SA"/>
        </w:rPr>
      </w:pPr>
      <w:r>
        <w:rPr>
          <w:b/>
          <w:color w:val="000000" w:themeColor="text1"/>
          <w:lang w:val="uk-UA" w:eastAsia="ar-SA"/>
        </w:rPr>
        <w:t>Нормативно-правове забезпечення</w:t>
      </w:r>
    </w:p>
    <w:p w:rsidR="005876D8" w:rsidRDefault="00C72713" w:rsidP="005876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 w:eastAsia="ar-SA"/>
        </w:rPr>
      </w:pPr>
      <w:r>
        <w:rPr>
          <w:color w:val="000000" w:themeColor="text1"/>
          <w:lang w:val="uk-UA" w:eastAsia="ar-SA"/>
        </w:rPr>
        <w:t xml:space="preserve">Програму розроблено в межах Законів України «Про місцеве самоврядування в Україні», «Про житлово-комунальні послуги», </w:t>
      </w:r>
      <w:r>
        <w:rPr>
          <w:lang w:val="uk-UA"/>
        </w:rPr>
        <w:t xml:space="preserve">«Про відходи», </w:t>
      </w:r>
      <w:r>
        <w:rPr>
          <w:color w:val="000000" w:themeColor="text1"/>
          <w:lang w:val="uk-UA" w:eastAsia="ar-SA"/>
        </w:rPr>
        <w:t>«Про питну воду, питне водопостачання та водовідведення», «Про благоустрій населених пунктів», «Про державну допомогу суб’єктам господарювання», Кодексу України про адміністративні правопорушення,  Правил благоустрою Хмельницької міської територіальної громади та інших нормативно-правових актів.</w:t>
      </w:r>
    </w:p>
    <w:p w:rsidR="005876D8" w:rsidRDefault="005876D8" w:rsidP="005876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 w:eastAsia="ar-SA"/>
        </w:rPr>
      </w:pPr>
    </w:p>
    <w:p w:rsidR="005876D8" w:rsidRDefault="005876D8" w:rsidP="005876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 w:eastAsia="ar-SA"/>
        </w:rPr>
      </w:pPr>
    </w:p>
    <w:p w:rsidR="00C72713" w:rsidRDefault="00C72713" w:rsidP="005876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 w:eastAsia="ar-SA"/>
        </w:rPr>
      </w:pPr>
      <w:r>
        <w:rPr>
          <w:color w:val="000000" w:themeColor="text1"/>
          <w:lang w:val="uk-UA" w:eastAsia="ar-SA"/>
        </w:rPr>
        <w:t xml:space="preserve"> </w:t>
      </w:r>
    </w:p>
    <w:p w:rsidR="00C72713" w:rsidRPr="003F26DE" w:rsidRDefault="00C72713" w:rsidP="00C727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 w:val="0"/>
          <w:bCs w:val="0"/>
          <w:color w:val="000000" w:themeColor="text1"/>
          <w:lang w:val="uk-UA" w:eastAsia="en-US"/>
        </w:rPr>
      </w:pPr>
      <w:r>
        <w:rPr>
          <w:rStyle w:val="a5"/>
          <w:color w:val="000000" w:themeColor="text1"/>
          <w:bdr w:val="none" w:sz="0" w:space="0" w:color="auto" w:frame="1"/>
          <w:lang w:val="uk-UA"/>
        </w:rPr>
        <w:lastRenderedPageBreak/>
        <w:t>Мета Програми</w:t>
      </w:r>
    </w:p>
    <w:p w:rsidR="003F26DE" w:rsidRDefault="003F26DE" w:rsidP="003F26DE">
      <w:pPr>
        <w:pStyle w:val="a3"/>
        <w:shd w:val="clear" w:color="auto" w:fill="FFFFFF"/>
        <w:spacing w:before="0" w:beforeAutospacing="0" w:after="0" w:afterAutospacing="0" w:line="276" w:lineRule="auto"/>
        <w:ind w:left="1287"/>
        <w:rPr>
          <w:color w:val="000000" w:themeColor="text1"/>
          <w:lang w:val="uk-UA" w:eastAsia="en-US"/>
        </w:rPr>
      </w:pPr>
    </w:p>
    <w:p w:rsidR="00CF181C" w:rsidRPr="00196077" w:rsidRDefault="00460367" w:rsidP="005A3C60">
      <w:pPr>
        <w:ind w:firstLine="567"/>
        <w:jc w:val="both"/>
        <w:rPr>
          <w:shd w:val="clear" w:color="auto" w:fill="FFFFFF"/>
        </w:rPr>
      </w:pPr>
      <w:r>
        <w:rPr>
          <w:color w:val="000000" w:themeColor="text1"/>
        </w:rPr>
        <w:t>Основною метою П</w:t>
      </w:r>
      <w:r w:rsidR="0093265D">
        <w:rPr>
          <w:color w:val="000000" w:themeColor="text1"/>
        </w:rPr>
        <w:t xml:space="preserve">рограми є </w:t>
      </w:r>
      <w:r w:rsidR="00CF181C" w:rsidRPr="00196077">
        <w:t xml:space="preserve">виконання пріоритетних завдань економічного й соціального розвитку Хмельницької </w:t>
      </w:r>
      <w:r w:rsidR="0045692E">
        <w:t xml:space="preserve">міської </w:t>
      </w:r>
      <w:r w:rsidR="00CF181C" w:rsidRPr="00196077">
        <w:t xml:space="preserve">територіальної громади спрямованих на </w:t>
      </w:r>
      <w:r w:rsidR="00CF181C" w:rsidRPr="00196077">
        <w:rPr>
          <w:shd w:val="clear" w:color="auto" w:fill="FFFFFF"/>
        </w:rPr>
        <w:t xml:space="preserve">забезпечення громадян якісною питною водою в необхідних обсягах, забезпечення розвитку та реконструкції систем водопостачання та </w:t>
      </w:r>
      <w:r w:rsidR="00CF181C">
        <w:rPr>
          <w:shd w:val="clear" w:color="auto" w:fill="FFFFFF"/>
        </w:rPr>
        <w:t>водовідведення, підвищення комфортних умов проживання мешканців громади,</w:t>
      </w:r>
      <w:r w:rsidR="0045692E">
        <w:rPr>
          <w:shd w:val="clear" w:color="auto" w:fill="FFFFFF"/>
        </w:rPr>
        <w:t xml:space="preserve"> утримання кладовищ,</w:t>
      </w:r>
      <w:r w:rsidR="00CF181C">
        <w:rPr>
          <w:shd w:val="clear" w:color="auto" w:fill="FFFFFF"/>
        </w:rPr>
        <w:t xml:space="preserve"> беззбитков</w:t>
      </w:r>
      <w:r w:rsidR="00A53182">
        <w:rPr>
          <w:shd w:val="clear" w:color="auto" w:fill="FFFFFF"/>
        </w:rPr>
        <w:t>ість та стабільність</w:t>
      </w:r>
      <w:r w:rsidR="00A53182" w:rsidRPr="00CF181C">
        <w:rPr>
          <w:shd w:val="clear" w:color="auto" w:fill="FFFFFF"/>
        </w:rPr>
        <w:t xml:space="preserve"> </w:t>
      </w:r>
      <w:r w:rsidR="00CF181C">
        <w:rPr>
          <w:shd w:val="clear" w:color="auto" w:fill="FFFFFF"/>
        </w:rPr>
        <w:t>діяльн</w:t>
      </w:r>
      <w:r w:rsidR="00A53182">
        <w:rPr>
          <w:shd w:val="clear" w:color="auto" w:fill="FFFFFF"/>
        </w:rPr>
        <w:t>ості</w:t>
      </w:r>
      <w:r w:rsidR="00CF181C">
        <w:rPr>
          <w:shd w:val="clear" w:color="auto" w:fill="FFFFFF"/>
        </w:rPr>
        <w:t xml:space="preserve"> </w:t>
      </w:r>
      <w:r w:rsidR="00F30E36">
        <w:rPr>
          <w:shd w:val="clear" w:color="auto" w:fill="FFFFFF"/>
        </w:rPr>
        <w:t>роботи комунального</w:t>
      </w:r>
      <w:r w:rsidR="00CF181C" w:rsidRPr="00CF181C">
        <w:rPr>
          <w:shd w:val="clear" w:color="auto" w:fill="FFFFFF"/>
        </w:rPr>
        <w:t xml:space="preserve"> підприємства «Елеватор» відповідно до його функціональних призначень, виконання зобов’язань з випла</w:t>
      </w:r>
      <w:r w:rsidR="00CF181C">
        <w:rPr>
          <w:shd w:val="clear" w:color="auto" w:fill="FFFFFF"/>
        </w:rPr>
        <w:t>ти заробітної плати працівникам, обов’язкових соціальних виплат, податків, тощо.</w:t>
      </w:r>
    </w:p>
    <w:p w:rsidR="00CF181C" w:rsidRDefault="00CF181C" w:rsidP="00FA4E57">
      <w:pPr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еалізація пріоритетних завдань Програми дасть змогу забезпечити споживачів якісн</w:t>
      </w:r>
      <w:r>
        <w:rPr>
          <w:shd w:val="clear" w:color="auto" w:fill="FFFFFF"/>
        </w:rPr>
        <w:t>им наданням послуг у сфері водопостачання,</w:t>
      </w:r>
      <w:r w:rsidR="006F5CD5">
        <w:rPr>
          <w:shd w:val="clear" w:color="auto" w:fill="FFFFFF"/>
        </w:rPr>
        <w:t xml:space="preserve"> управління багатоквартирними будинками,</w:t>
      </w:r>
      <w:r>
        <w:rPr>
          <w:shd w:val="clear" w:color="auto" w:fill="FFFFFF"/>
        </w:rPr>
        <w:t xml:space="preserve"> своєчасним вивезенням побутових відходів, </w:t>
      </w:r>
      <w:r w:rsidRPr="00196077">
        <w:rPr>
          <w:shd w:val="clear" w:color="auto" w:fill="FFFFFF"/>
        </w:rPr>
        <w:t>сприятиме підвищенню життєвого рівня</w:t>
      </w:r>
      <w:r w:rsidR="002E22F3">
        <w:rPr>
          <w:shd w:val="clear" w:color="auto" w:fill="FFFFFF"/>
        </w:rPr>
        <w:t xml:space="preserve"> та комфортних умов проживання населення</w:t>
      </w:r>
      <w:r w:rsidRPr="00196077">
        <w:rPr>
          <w:shd w:val="clear" w:color="auto" w:fill="FFFFFF"/>
        </w:rPr>
        <w:t xml:space="preserve">, вирішенню соціальних </w:t>
      </w:r>
      <w:r w:rsidR="00FA4E57">
        <w:rPr>
          <w:shd w:val="clear" w:color="auto" w:fill="FFFFFF"/>
        </w:rPr>
        <w:t>проблем територіальної громади.</w:t>
      </w:r>
    </w:p>
    <w:p w:rsidR="00C72713" w:rsidRDefault="009D0AD7" w:rsidP="00C727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lang w:val="uk-UA"/>
        </w:rPr>
      </w:pPr>
      <w:r>
        <w:rPr>
          <w:rStyle w:val="a5"/>
          <w:color w:val="000000" w:themeColor="text1"/>
          <w:bdr w:val="none" w:sz="0" w:space="0" w:color="auto" w:frame="1"/>
          <w:lang w:val="uk-UA"/>
        </w:rPr>
        <w:t xml:space="preserve">Основні завдання </w:t>
      </w:r>
      <w:r w:rsidR="00C72713" w:rsidRPr="00B4729A">
        <w:rPr>
          <w:rStyle w:val="a5"/>
          <w:color w:val="000000" w:themeColor="text1"/>
          <w:bdr w:val="none" w:sz="0" w:space="0" w:color="auto" w:frame="1"/>
          <w:lang w:val="uk-UA"/>
        </w:rPr>
        <w:t>Програми</w:t>
      </w:r>
      <w:r w:rsidR="00C72713" w:rsidRPr="00B4729A">
        <w:rPr>
          <w:color w:val="000000" w:themeColor="text1"/>
          <w:lang w:val="uk-UA"/>
        </w:rPr>
        <w:t> </w:t>
      </w:r>
    </w:p>
    <w:p w:rsidR="00CC7FF2" w:rsidRPr="00B4729A" w:rsidRDefault="00CC7FF2" w:rsidP="00666B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 w:themeColor="text1"/>
          <w:lang w:val="uk-UA"/>
        </w:rPr>
      </w:pPr>
    </w:p>
    <w:p w:rsidR="00C72713" w:rsidRPr="005A3C60" w:rsidRDefault="00C72713" w:rsidP="00666BA4">
      <w:pPr>
        <w:ind w:firstLine="567"/>
        <w:jc w:val="both"/>
        <w:rPr>
          <w:color w:val="000000"/>
        </w:rPr>
      </w:pPr>
      <w:r w:rsidRPr="005A3C60">
        <w:rPr>
          <w:color w:val="000000"/>
        </w:rPr>
        <w:t xml:space="preserve">Основними завданнями Програми є: </w:t>
      </w:r>
    </w:p>
    <w:p w:rsidR="00C37967" w:rsidRPr="005A3C60" w:rsidRDefault="00C37967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підвищення якості надання послуг;</w:t>
      </w:r>
    </w:p>
    <w:p w:rsidR="0097640A" w:rsidRPr="005A3C60" w:rsidRDefault="0097640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забезпечення надійної та безперебійної роботи та розвитку водопровід</w:t>
      </w:r>
      <w:r w:rsidR="0045692E">
        <w:rPr>
          <w:color w:val="000000"/>
        </w:rPr>
        <w:t>но-каналізаційного господарства;</w:t>
      </w:r>
    </w:p>
    <w:p w:rsidR="00C37967" w:rsidRPr="005A3C60" w:rsidRDefault="00C37967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виконання робіт з будівництва, реконструкції, ремонту мереж водопостачання та водовідведення;</w:t>
      </w:r>
    </w:p>
    <w:p w:rsidR="00C37967" w:rsidRPr="005A3C60" w:rsidRDefault="00B4729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встановлення засобів комерційного обліку (будинкових лічильників) в багатоквартирних житлових будинках громади;</w:t>
      </w:r>
    </w:p>
    <w:p w:rsidR="0097640A" w:rsidRPr="005A3C60" w:rsidRDefault="0097640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своєчасне усунення аварій та попередження їх уникнення;</w:t>
      </w:r>
    </w:p>
    <w:p w:rsidR="00B4729A" w:rsidRPr="005A3C60" w:rsidRDefault="006E6D36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покращення стану</w:t>
      </w:r>
      <w:r w:rsidR="006D43BA" w:rsidRPr="005A3C60">
        <w:rPr>
          <w:color w:val="000000"/>
        </w:rPr>
        <w:t xml:space="preserve"> благоустрою територій громади</w:t>
      </w:r>
      <w:r w:rsidR="00344423" w:rsidRPr="005A3C60">
        <w:rPr>
          <w:color w:val="000000"/>
        </w:rPr>
        <w:t>;</w:t>
      </w:r>
    </w:p>
    <w:p w:rsidR="00344423" w:rsidRPr="005A3C60" w:rsidRDefault="00344423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сприяння створенню належних умов для здійснення підприємством діяльності у сфері надання послуг з вивезення побутових відходів споживачам населених пунктів Хмельницької міської територіальної громади;</w:t>
      </w:r>
    </w:p>
    <w:p w:rsidR="0097640A" w:rsidRPr="005A3C60" w:rsidRDefault="0097640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проведення поточного ремонту конструктивних елементів, технічних пристроїв будинків та елементів зовнішнього упорядження  для утримання багатоквартирних житлових будинків в належному стані;</w:t>
      </w:r>
    </w:p>
    <w:p w:rsidR="0097640A" w:rsidRDefault="0097640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впровадження енергозберігаючих технологій, матеріалів та обладнання;</w:t>
      </w:r>
    </w:p>
    <w:p w:rsidR="0002546E" w:rsidRPr="005A3C60" w:rsidRDefault="0002546E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>
        <w:rPr>
          <w:color w:val="000000"/>
        </w:rPr>
        <w:t>створення резерву матеріалів;</w:t>
      </w:r>
    </w:p>
    <w:p w:rsidR="0097640A" w:rsidRPr="005A3C60" w:rsidRDefault="0097640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зміцнення та оновлення матеріально-технічної бази;</w:t>
      </w:r>
    </w:p>
    <w:p w:rsidR="0097640A" w:rsidRPr="005A3C60" w:rsidRDefault="0097640A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придбання спеціалізованої техніки;</w:t>
      </w:r>
    </w:p>
    <w:p w:rsidR="00D4265E" w:rsidRDefault="000757F6" w:rsidP="00666BA4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5A3C60">
        <w:rPr>
          <w:color w:val="000000"/>
        </w:rPr>
        <w:t>забезпечення беззбиткового, безперебійного функціонування підприємства</w:t>
      </w:r>
      <w:r w:rsidR="004E1ED0" w:rsidRPr="005A3C60">
        <w:rPr>
          <w:color w:val="000000"/>
        </w:rPr>
        <w:t>.</w:t>
      </w:r>
    </w:p>
    <w:p w:rsidR="00FA4E57" w:rsidRPr="00FA4E57" w:rsidRDefault="00FA4E57" w:rsidP="00FA4E57">
      <w:pPr>
        <w:pStyle w:val="a4"/>
        <w:spacing w:line="276" w:lineRule="auto"/>
        <w:ind w:left="567"/>
        <w:jc w:val="both"/>
        <w:rPr>
          <w:color w:val="000000"/>
        </w:rPr>
      </w:pPr>
    </w:p>
    <w:p w:rsidR="00C72713" w:rsidRDefault="00C72713" w:rsidP="00C72713">
      <w:pPr>
        <w:pStyle w:val="a4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Основні напрямки р</w:t>
      </w:r>
      <w:r w:rsidR="009B6D3D">
        <w:rPr>
          <w:b/>
        </w:rPr>
        <w:t>обіт комунального підприємства «Елеватор»</w:t>
      </w:r>
    </w:p>
    <w:p w:rsidR="00C72713" w:rsidRDefault="000618E3" w:rsidP="00C72713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C72713">
        <w:rPr>
          <w:b/>
          <w:color w:val="000000" w:themeColor="text1"/>
        </w:rPr>
        <w:t>.1. Поводження з побутовими відходами</w:t>
      </w:r>
    </w:p>
    <w:p w:rsidR="00C72713" w:rsidRDefault="00C72713" w:rsidP="00762E43">
      <w:pPr>
        <w:ind w:firstLine="567"/>
        <w:jc w:val="both"/>
      </w:pPr>
      <w:r>
        <w:t xml:space="preserve">Комунальне підприємство «Елеватор» здійснює </w:t>
      </w:r>
      <w:r w:rsidR="0045692E">
        <w:t>вивезення</w:t>
      </w:r>
      <w:r>
        <w:t xml:space="preserve"> побутови</w:t>
      </w:r>
      <w:r w:rsidR="0045692E">
        <w:t>х</w:t>
      </w:r>
      <w:r>
        <w:t xml:space="preserve"> відход</w:t>
      </w:r>
      <w:r w:rsidR="0045692E">
        <w:t>ів</w:t>
      </w:r>
      <w:r>
        <w:t xml:space="preserve"> та застосовує контейнерну та планово-подвірну систему збирання та вивезення побутових відходів  в с.</w:t>
      </w:r>
      <w:r w:rsidR="0045692E">
        <w:t> Копистин, сел. Богданівці, с. Івашківці, с. </w:t>
      </w:r>
      <w:r>
        <w:t>Колибань, с.</w:t>
      </w:r>
      <w:r w:rsidR="0045692E">
        <w:t> </w:t>
      </w:r>
      <w:r>
        <w:t>Мала Колибань, с.</w:t>
      </w:r>
      <w:r w:rsidR="0045692E">
        <w:t> Масівці, с. </w:t>
      </w:r>
      <w:r>
        <w:t>Богданівці.</w:t>
      </w:r>
    </w:p>
    <w:p w:rsidR="00C72713" w:rsidRDefault="00C72713" w:rsidP="0045692E">
      <w:pPr>
        <w:ind w:firstLine="567"/>
        <w:jc w:val="both"/>
      </w:pPr>
      <w:r>
        <w:t>Підприємство утримує та обслуговує 5 контейнерних майданчиків для збору побутових відходів на яких встановлено контейнери ємністю 0,75 м</w:t>
      </w:r>
      <w:r>
        <w:rPr>
          <w:vertAlign w:val="superscript"/>
        </w:rPr>
        <w:t>3</w:t>
      </w:r>
      <w:r w:rsidR="0045692E">
        <w:t>, о</w:t>
      </w:r>
      <w:r>
        <w:t>бсяг перевезень твердих побутових відходів в місяць становить – 190 м</w:t>
      </w:r>
      <w:r>
        <w:rPr>
          <w:vertAlign w:val="superscript"/>
        </w:rPr>
        <w:t>3</w:t>
      </w:r>
      <w:r>
        <w:t>.</w:t>
      </w:r>
    </w:p>
    <w:p w:rsidR="00C72713" w:rsidRDefault="00C72713" w:rsidP="00185C32">
      <w:pPr>
        <w:ind w:firstLine="567"/>
        <w:jc w:val="both"/>
      </w:pPr>
      <w:r>
        <w:lastRenderedPageBreak/>
        <w:t>Основною метою у сфері поводження з побутовими відходами є надання якісних послуг з вивезення та знешкодження побутових відходів на території Хмельницької міської територіальної громади.</w:t>
      </w:r>
    </w:p>
    <w:p w:rsidR="00C72713" w:rsidRDefault="00C72713" w:rsidP="00185C32">
      <w:pPr>
        <w:ind w:firstLine="567"/>
        <w:jc w:val="both"/>
      </w:pPr>
      <w:r>
        <w:rPr>
          <w:b/>
          <w:color w:val="000000" w:themeColor="text1"/>
        </w:rPr>
        <w:t xml:space="preserve">Основними завданнями у сфері поводження з побутовими відходами є: </w:t>
      </w:r>
    </w:p>
    <w:p w:rsidR="00C72713" w:rsidRDefault="00C72713" w:rsidP="00185C32">
      <w:pPr>
        <w:ind w:firstLine="567"/>
        <w:jc w:val="both"/>
      </w:pPr>
      <w:r>
        <w:t>- збереження довкілля з метою забезпечення сприятливих умов життєдіяльності громадян;</w:t>
      </w:r>
    </w:p>
    <w:p w:rsidR="00C72713" w:rsidRDefault="00C72713" w:rsidP="00185C32">
      <w:pPr>
        <w:ind w:firstLine="567"/>
        <w:jc w:val="both"/>
      </w:pPr>
      <w:r>
        <w:t>-  вивезення твердих побутових відходів;</w:t>
      </w:r>
    </w:p>
    <w:p w:rsidR="00C72713" w:rsidRDefault="00C72713" w:rsidP="00185C32">
      <w:pPr>
        <w:ind w:firstLine="567"/>
        <w:jc w:val="both"/>
      </w:pPr>
      <w:r>
        <w:t>- якісне надання послуг з вивезення ТПВ.</w:t>
      </w:r>
    </w:p>
    <w:p w:rsidR="00C72713" w:rsidRDefault="00C72713" w:rsidP="00185C32">
      <w:pPr>
        <w:ind w:firstLine="567"/>
        <w:jc w:val="both"/>
      </w:pPr>
      <w:r>
        <w:rPr>
          <w:b/>
          <w:color w:val="000000" w:themeColor="text1"/>
        </w:rPr>
        <w:t xml:space="preserve">Проблемні питання у сфері поводження з побутовими відходами: </w:t>
      </w:r>
    </w:p>
    <w:p w:rsidR="00C72713" w:rsidRDefault="00C72713" w:rsidP="00185C32">
      <w:pPr>
        <w:ind w:firstLine="567"/>
        <w:jc w:val="both"/>
      </w:pPr>
      <w:r>
        <w:t xml:space="preserve">- непридатна для експлуатації та використання </w:t>
      </w:r>
      <w:r w:rsidR="00AF3E09">
        <w:t>спецеалізован</w:t>
      </w:r>
      <w:r w:rsidR="009663AF">
        <w:t>а</w:t>
      </w:r>
      <w:r w:rsidR="00AF3E09">
        <w:t xml:space="preserve"> технік</w:t>
      </w:r>
      <w:r w:rsidR="009663AF">
        <w:t>а</w:t>
      </w:r>
      <w:r>
        <w:t>;</w:t>
      </w:r>
    </w:p>
    <w:p w:rsidR="00C72713" w:rsidRDefault="00C72713" w:rsidP="00185C32">
      <w:pPr>
        <w:ind w:firstLine="567"/>
        <w:jc w:val="both"/>
      </w:pPr>
      <w:r>
        <w:t xml:space="preserve">- </w:t>
      </w:r>
      <w:r w:rsidR="00021AD6">
        <w:t>несвоєчасність розрахунків населення за наданні послуги</w:t>
      </w:r>
      <w:r>
        <w:t>;</w:t>
      </w:r>
    </w:p>
    <w:p w:rsidR="00C72713" w:rsidRDefault="00C72713" w:rsidP="00185C32">
      <w:pPr>
        <w:ind w:firstLine="567"/>
        <w:jc w:val="both"/>
      </w:pPr>
      <w:r>
        <w:t>- відсутність сміттєвих баків.</w:t>
      </w:r>
    </w:p>
    <w:p w:rsidR="003026EC" w:rsidRDefault="003026EC" w:rsidP="00185C32">
      <w:pPr>
        <w:ind w:firstLine="567"/>
        <w:jc w:val="both"/>
        <w:rPr>
          <w:b/>
        </w:rPr>
      </w:pPr>
      <w:r>
        <w:rPr>
          <w:b/>
        </w:rPr>
        <w:t>Шляхи вирішення проблем:</w:t>
      </w:r>
    </w:p>
    <w:p w:rsidR="00937B4B" w:rsidRDefault="004C20A3" w:rsidP="004C20A3">
      <w:pPr>
        <w:pStyle w:val="a4"/>
        <w:numPr>
          <w:ilvl w:val="0"/>
          <w:numId w:val="2"/>
        </w:numPr>
        <w:ind w:left="0" w:firstLine="567"/>
        <w:jc w:val="both"/>
      </w:pPr>
      <w:r>
        <w:t>п</w:t>
      </w:r>
      <w:r w:rsidR="00937B4B" w:rsidRPr="00937B4B">
        <w:t xml:space="preserve">осилення роботи з мешканцями приватного сектору, підприємствами, організаціями по укладенню договорів на вивезення побутових відходів </w:t>
      </w:r>
      <w:r w:rsidR="0045692E">
        <w:t xml:space="preserve">шляхом ведення </w:t>
      </w:r>
      <w:r w:rsidR="00937B4B" w:rsidRPr="00937B4B">
        <w:t>протокольно-роз’яснювальн</w:t>
      </w:r>
      <w:r w:rsidR="0045692E">
        <w:t>ої</w:t>
      </w:r>
      <w:r w:rsidR="00937B4B" w:rsidRPr="00937B4B">
        <w:t xml:space="preserve"> робот</w:t>
      </w:r>
      <w:r w:rsidR="0045692E">
        <w:t>и</w:t>
      </w:r>
      <w:r w:rsidR="00937B4B" w:rsidRPr="00937B4B">
        <w:t>. Оскільки, на підставі рішення виконавчого комітету №723 від 13.10.2022 року юрисконсульту комунального підприємства «Елеватор» було надано повноваження на складання протоколів про адміністративні правопорушення передбачених статтею 152 Кодексу України про</w:t>
      </w:r>
      <w:r>
        <w:t xml:space="preserve"> адміністративні правопорушення;</w:t>
      </w:r>
    </w:p>
    <w:p w:rsidR="004C20A3" w:rsidRPr="008A4B55" w:rsidRDefault="004C20A3" w:rsidP="004C20A3">
      <w:pPr>
        <w:pStyle w:val="a4"/>
        <w:numPr>
          <w:ilvl w:val="0"/>
          <w:numId w:val="2"/>
        </w:numPr>
        <w:ind w:left="0" w:firstLine="567"/>
        <w:jc w:val="both"/>
      </w:pPr>
      <w:r>
        <w:t>придб</w:t>
      </w:r>
      <w:r w:rsidR="00CB5DA5">
        <w:t xml:space="preserve">ання сміттєвих баків, оскільки сміттєві </w:t>
      </w:r>
      <w:r w:rsidR="00CB5DA5" w:rsidRPr="00884731">
        <w:rPr>
          <w:color w:val="000000" w:themeColor="text1"/>
        </w:rPr>
        <w:t>майданчики постійно переповненні, часті поломки єдиного сміттєвоза не дають вчасно вивозити сміття. В результаті для усунення виявлених недоліків необхідно встановити 40 нових сміттєвих баків ємкістю 1,1</w:t>
      </w:r>
      <w:r w:rsidR="0045692E">
        <w:rPr>
          <w:color w:val="000000" w:themeColor="text1"/>
        </w:rPr>
        <w:t xml:space="preserve"> </w:t>
      </w:r>
      <w:r w:rsidR="00CB5DA5" w:rsidRPr="00884731">
        <w:rPr>
          <w:color w:val="000000" w:themeColor="text1"/>
        </w:rPr>
        <w:t>м3.</w:t>
      </w:r>
    </w:p>
    <w:p w:rsidR="008A4B55" w:rsidRPr="00937B4B" w:rsidRDefault="008A4B55" w:rsidP="004C20A3">
      <w:pPr>
        <w:pStyle w:val="a4"/>
        <w:numPr>
          <w:ilvl w:val="0"/>
          <w:numId w:val="2"/>
        </w:numPr>
        <w:ind w:left="0" w:firstLine="567"/>
        <w:jc w:val="both"/>
      </w:pPr>
      <w:r>
        <w:rPr>
          <w:color w:val="000000" w:themeColor="text1"/>
        </w:rPr>
        <w:t>придбання спеціалізованої техніки.</w:t>
      </w:r>
    </w:p>
    <w:p w:rsidR="00C72713" w:rsidRDefault="00C72713" w:rsidP="00185C32">
      <w:pPr>
        <w:ind w:firstLine="567"/>
        <w:jc w:val="both"/>
      </w:pPr>
      <w:r>
        <w:rPr>
          <w:b/>
          <w:color w:val="000000" w:themeColor="text1"/>
        </w:rPr>
        <w:t>Очікувані результати у сфері поводження з побутовими відходами:</w:t>
      </w:r>
    </w:p>
    <w:p w:rsidR="00C72713" w:rsidRDefault="00C72713" w:rsidP="00185C32">
      <w:pPr>
        <w:pStyle w:val="a4"/>
        <w:numPr>
          <w:ilvl w:val="0"/>
          <w:numId w:val="6"/>
        </w:numPr>
        <w:ind w:left="0" w:firstLine="567"/>
        <w:jc w:val="both"/>
      </w:pPr>
      <w:r>
        <w:t>створення умов для надання високоякісних послуг з</w:t>
      </w:r>
      <w:r w:rsidR="000B583B">
        <w:t xml:space="preserve"> вивезення побутових відходів для </w:t>
      </w:r>
      <w:r>
        <w:t>санітарної очистки старостинських округів;</w:t>
      </w:r>
    </w:p>
    <w:p w:rsidR="00C72713" w:rsidRDefault="00C72713" w:rsidP="00185C32">
      <w:pPr>
        <w:pStyle w:val="a4"/>
        <w:numPr>
          <w:ilvl w:val="0"/>
          <w:numId w:val="6"/>
        </w:numPr>
        <w:ind w:left="0" w:firstLine="567"/>
        <w:jc w:val="both"/>
      </w:pPr>
      <w:r>
        <w:t>забезпечення екологічної безпеки населення;</w:t>
      </w:r>
    </w:p>
    <w:p w:rsidR="00C72713" w:rsidRDefault="00C72713" w:rsidP="00185C32">
      <w:pPr>
        <w:pStyle w:val="a4"/>
        <w:numPr>
          <w:ilvl w:val="0"/>
          <w:numId w:val="6"/>
        </w:numPr>
        <w:ind w:left="0" w:firstLine="567"/>
        <w:jc w:val="both"/>
      </w:pPr>
      <w:r>
        <w:t>створення умов для очищення населених пунктів від забруднення побутовими відходами;</w:t>
      </w:r>
    </w:p>
    <w:p w:rsidR="00C72713" w:rsidRDefault="00C72713" w:rsidP="00185C32">
      <w:pPr>
        <w:pStyle w:val="a4"/>
        <w:numPr>
          <w:ilvl w:val="0"/>
          <w:numId w:val="6"/>
        </w:numPr>
        <w:ind w:left="0" w:firstLine="567"/>
        <w:jc w:val="both"/>
      </w:pPr>
      <w:r>
        <w:t>створення умов для модернізації, оновлення виробничої бази комунального підприємства.</w:t>
      </w:r>
    </w:p>
    <w:p w:rsidR="00C72713" w:rsidRDefault="00C72713" w:rsidP="00185C32">
      <w:pPr>
        <w:ind w:firstLine="567"/>
        <w:jc w:val="both"/>
      </w:pPr>
    </w:p>
    <w:p w:rsidR="00C72713" w:rsidRPr="000618E3" w:rsidRDefault="000618E3" w:rsidP="000618E3">
      <w:pPr>
        <w:pStyle w:val="a4"/>
        <w:ind w:left="360"/>
        <w:jc w:val="center"/>
        <w:rPr>
          <w:b/>
        </w:rPr>
      </w:pPr>
      <w:r>
        <w:rPr>
          <w:b/>
        </w:rPr>
        <w:t xml:space="preserve">5.2. </w:t>
      </w:r>
      <w:r w:rsidR="00C72713" w:rsidRPr="000618E3">
        <w:rPr>
          <w:b/>
        </w:rPr>
        <w:t>Ритуальні послуги</w:t>
      </w:r>
    </w:p>
    <w:p w:rsidR="00C72713" w:rsidRDefault="00C72713" w:rsidP="001630AD">
      <w:pPr>
        <w:ind w:firstLine="567"/>
        <w:jc w:val="both"/>
        <w:rPr>
          <w:b/>
        </w:rPr>
      </w:pPr>
      <w:r>
        <w:t>Комунальним підприємством «Елеватор» виконуються роботи</w:t>
      </w:r>
      <w:r>
        <w:rPr>
          <w:b/>
        </w:rPr>
        <w:t xml:space="preserve"> </w:t>
      </w:r>
      <w:r>
        <w:t xml:space="preserve">по утриманню та благоустрою кладовищ </w:t>
      </w:r>
      <w:r w:rsidR="00084281">
        <w:t xml:space="preserve">Хмельницької </w:t>
      </w:r>
      <w:r>
        <w:t>міської територіальної громади. В сфері обслуговування КП «Елеватор» знаходиться п’ять кладовищ.</w:t>
      </w:r>
    </w:p>
    <w:p w:rsidR="00C72713" w:rsidRDefault="00C72713" w:rsidP="001630AD">
      <w:pPr>
        <w:ind w:firstLine="567"/>
        <w:jc w:val="both"/>
      </w:pPr>
      <w:r>
        <w:rPr>
          <w:lang w:eastAsia="uk-UA"/>
        </w:rPr>
        <w:t>Здійснення заходів щодо утримання та благоустрою кладовищ на 2023-2027 роки передбачено за рахунок коштів бюджету Хмельницької міської територіальної громади</w:t>
      </w:r>
      <w:r w:rsidR="00084281">
        <w:rPr>
          <w:lang w:eastAsia="uk-UA"/>
        </w:rPr>
        <w:t>.</w:t>
      </w:r>
    </w:p>
    <w:p w:rsidR="00C72713" w:rsidRDefault="00C72713" w:rsidP="00084281">
      <w:pPr>
        <w:pStyle w:val="a4"/>
        <w:tabs>
          <w:tab w:val="num" w:pos="709"/>
        </w:tabs>
        <w:ind w:left="0" w:firstLine="567"/>
        <w:jc w:val="both"/>
      </w:pPr>
      <w:r>
        <w:rPr>
          <w:b/>
        </w:rPr>
        <w:t>Основними завданнями у сфері ритуальних послуг є</w:t>
      </w:r>
      <w:r>
        <w:t xml:space="preserve"> благоустрій та утримання кладовищ</w:t>
      </w:r>
      <w:r w:rsidR="001630AD" w:rsidRPr="001630AD">
        <w:t xml:space="preserve"> </w:t>
      </w:r>
      <w:r w:rsidR="001630AD">
        <w:t>на території Хмельницької міської територіальної громади.</w:t>
      </w:r>
    </w:p>
    <w:p w:rsidR="00C72713" w:rsidRDefault="00C72713" w:rsidP="001630AD">
      <w:pPr>
        <w:tabs>
          <w:tab w:val="num" w:pos="709"/>
        </w:tabs>
        <w:ind w:firstLine="567"/>
        <w:jc w:val="both"/>
        <w:rPr>
          <w:b/>
        </w:rPr>
      </w:pPr>
      <w:r>
        <w:rPr>
          <w:b/>
        </w:rPr>
        <w:t>Основними проблемами у сфері ритуальних послуг є:</w:t>
      </w:r>
    </w:p>
    <w:p w:rsidR="00C72713" w:rsidRDefault="00C72713" w:rsidP="001630AD">
      <w:pPr>
        <w:pStyle w:val="a4"/>
        <w:numPr>
          <w:ilvl w:val="0"/>
          <w:numId w:val="9"/>
        </w:numPr>
        <w:ind w:left="0" w:firstLine="567"/>
        <w:jc w:val="both"/>
      </w:pPr>
      <w:r>
        <w:t xml:space="preserve">відсутність </w:t>
      </w:r>
      <w:r w:rsidR="009663AF" w:rsidRPr="009663AF">
        <w:t xml:space="preserve">спеціалізованої техніки </w:t>
      </w:r>
      <w:r>
        <w:t xml:space="preserve">для </w:t>
      </w:r>
      <w:r w:rsidR="00084281">
        <w:t>вивозу сміття з</w:t>
      </w:r>
      <w:r>
        <w:t xml:space="preserve"> кладовищ;</w:t>
      </w:r>
    </w:p>
    <w:p w:rsidR="00C72713" w:rsidRDefault="00C72713" w:rsidP="001630AD">
      <w:pPr>
        <w:pStyle w:val="a4"/>
        <w:numPr>
          <w:ilvl w:val="0"/>
          <w:numId w:val="9"/>
        </w:numPr>
        <w:ind w:left="0" w:firstLine="567"/>
        <w:jc w:val="both"/>
      </w:pPr>
      <w:r>
        <w:t xml:space="preserve">відсутність транспорту для </w:t>
      </w:r>
      <w:r w:rsidR="00084281">
        <w:t xml:space="preserve">перевезення </w:t>
      </w:r>
      <w:r>
        <w:t>працівників та інвентарю для виконання робіт на кладовищі.</w:t>
      </w:r>
    </w:p>
    <w:p w:rsidR="00C72713" w:rsidRDefault="00C72713" w:rsidP="001630AD">
      <w:pPr>
        <w:ind w:firstLine="567"/>
        <w:jc w:val="both"/>
        <w:rPr>
          <w:b/>
        </w:rPr>
      </w:pPr>
      <w:r>
        <w:rPr>
          <w:b/>
        </w:rPr>
        <w:t>Шляхи вирішення проблем:</w:t>
      </w:r>
    </w:p>
    <w:p w:rsidR="00335464" w:rsidRDefault="00335464" w:rsidP="001630AD">
      <w:pPr>
        <w:pStyle w:val="a4"/>
        <w:numPr>
          <w:ilvl w:val="0"/>
          <w:numId w:val="10"/>
        </w:numPr>
        <w:ind w:left="0" w:firstLine="567"/>
        <w:jc w:val="both"/>
      </w:pPr>
      <w:r>
        <w:t>на території кладовищ велика кількість відходів у вигляді трави, гілок, бур’янів, тощо</w:t>
      </w:r>
      <w:r w:rsidR="00084281">
        <w:t>, д</w:t>
      </w:r>
      <w:r>
        <w:t xml:space="preserve">ані відходи без застосування </w:t>
      </w:r>
      <w:r w:rsidRPr="009663AF">
        <w:t xml:space="preserve">спеціалізованої техніки </w:t>
      </w:r>
      <w:r w:rsidR="00084281">
        <w:t>вивезти</w:t>
      </w:r>
      <w:r>
        <w:t xml:space="preserve"> неможливо, тому</w:t>
      </w:r>
      <w:r w:rsidR="000C4130">
        <w:t xml:space="preserve"> необхідне придбання</w:t>
      </w:r>
      <w:r>
        <w:t xml:space="preserve"> трактор</w:t>
      </w:r>
      <w:r w:rsidR="000C4130">
        <w:t>а з навісним обладнанням;</w:t>
      </w:r>
    </w:p>
    <w:p w:rsidR="00C72713" w:rsidRDefault="00F82053" w:rsidP="001630AD">
      <w:pPr>
        <w:pStyle w:val="a4"/>
        <w:numPr>
          <w:ilvl w:val="0"/>
          <w:numId w:val="10"/>
        </w:numPr>
        <w:ind w:left="0" w:firstLine="567"/>
        <w:jc w:val="both"/>
      </w:pPr>
      <w:r>
        <w:t xml:space="preserve">окрім </w:t>
      </w:r>
      <w:r w:rsidRPr="009663AF">
        <w:t>спеціалізованої техніки</w:t>
      </w:r>
      <w:r>
        <w:t>, для прибирання кладовищ залучається фізична праця працівників підприємства, для виконання таких робіт необхідна велика кількість інвентарю</w:t>
      </w:r>
      <w:r w:rsidR="00084281">
        <w:t>,</w:t>
      </w:r>
      <w:r>
        <w:t xml:space="preserve"> </w:t>
      </w:r>
      <w:r w:rsidR="00084281">
        <w:t>т</w:t>
      </w:r>
      <w:r>
        <w:t>ому підприємству необхідн</w:t>
      </w:r>
      <w:r w:rsidR="000C4130">
        <w:t>о придбати</w:t>
      </w:r>
      <w:r>
        <w:t xml:space="preserve"> мікроавтобус</w:t>
      </w:r>
      <w:r w:rsidR="00C72713">
        <w:t xml:space="preserve"> для перевезення робітників підприємства з інвентарем для виконання робіт на кладовищах.</w:t>
      </w:r>
    </w:p>
    <w:p w:rsidR="00C72713" w:rsidRDefault="00C72713" w:rsidP="00084281">
      <w:pPr>
        <w:pStyle w:val="a4"/>
        <w:ind w:left="0" w:firstLine="567"/>
        <w:jc w:val="both"/>
      </w:pPr>
      <w:r>
        <w:rPr>
          <w:b/>
        </w:rPr>
        <w:lastRenderedPageBreak/>
        <w:t>Очікувані результати діяльності у сфері ритуальних</w:t>
      </w:r>
      <w:r w:rsidR="00084281">
        <w:rPr>
          <w:b/>
        </w:rPr>
        <w:t xml:space="preserve"> послуг є </w:t>
      </w:r>
      <w:r>
        <w:t>благоустрій кладовищ на території Хмельницької</w:t>
      </w:r>
      <w:r w:rsidR="00AF3E09">
        <w:t xml:space="preserve"> міської територіальної громади.</w:t>
      </w:r>
    </w:p>
    <w:p w:rsidR="00C72713" w:rsidRDefault="00C72713" w:rsidP="00762E43">
      <w:pPr>
        <w:jc w:val="both"/>
      </w:pPr>
    </w:p>
    <w:p w:rsidR="00C72713" w:rsidRPr="000618E3" w:rsidRDefault="000618E3" w:rsidP="000618E3">
      <w:pPr>
        <w:pStyle w:val="a4"/>
        <w:numPr>
          <w:ilvl w:val="1"/>
          <w:numId w:val="30"/>
        </w:numPr>
        <w:jc w:val="center"/>
        <w:rPr>
          <w:b/>
        </w:rPr>
      </w:pPr>
      <w:r>
        <w:rPr>
          <w:b/>
        </w:rPr>
        <w:t xml:space="preserve"> </w:t>
      </w:r>
      <w:r w:rsidR="00C72713" w:rsidRPr="000618E3">
        <w:rPr>
          <w:b/>
        </w:rPr>
        <w:t>Водопостачання та водовідведення</w:t>
      </w:r>
    </w:p>
    <w:p w:rsidR="00C72713" w:rsidRDefault="00C72713" w:rsidP="00CF1D22">
      <w:pPr>
        <w:ind w:firstLine="567"/>
        <w:jc w:val="both"/>
      </w:pPr>
      <w:r>
        <w:t>Система водопостачання та водовідведення – це комплекс інженерних споруд, які забезпечують безперебійне цілодобове водопостачання та водовідведення.</w:t>
      </w:r>
    </w:p>
    <w:p w:rsidR="00C72713" w:rsidRDefault="00C72713" w:rsidP="00CF1D22">
      <w:pPr>
        <w:ind w:firstLine="567"/>
        <w:jc w:val="both"/>
        <w:rPr>
          <w:b/>
        </w:rPr>
      </w:pPr>
      <w:r>
        <w:rPr>
          <w:b/>
        </w:rPr>
        <w:t xml:space="preserve">Комунальне підприємство «Елеватор» </w:t>
      </w:r>
      <w:r w:rsidR="00867480">
        <w:rPr>
          <w:b/>
        </w:rPr>
        <w:t>забезпечує надання комунальних послуг в таких населених пунктах:</w:t>
      </w:r>
    </w:p>
    <w:p w:rsidR="00C72713" w:rsidRDefault="00C72713" w:rsidP="00CF1D22">
      <w:pPr>
        <w:pStyle w:val="a4"/>
        <w:numPr>
          <w:ilvl w:val="0"/>
          <w:numId w:val="14"/>
        </w:numPr>
        <w:ind w:left="0" w:firstLine="567"/>
        <w:jc w:val="both"/>
      </w:pPr>
      <w:r>
        <w:rPr>
          <w:lang w:val="ru-RU"/>
        </w:rPr>
        <w:t>н</w:t>
      </w:r>
      <w:r>
        <w:t>адає послуги з централізованого водопостачання населенню сел. Богданівці, с. Копистин та с. Івашківці, за</w:t>
      </w:r>
      <w:r w:rsidR="00084281">
        <w:t>гальною кількістю 485 абонентів,</w:t>
      </w:r>
      <w:r>
        <w:t xml:space="preserve"> </w:t>
      </w:r>
      <w:r w:rsidR="00084281">
        <w:t>а</w:t>
      </w:r>
      <w:r>
        <w:t xml:space="preserve"> також 12 підприємств</w:t>
      </w:r>
      <w:r w:rsidR="00084281">
        <w:t>ам.</w:t>
      </w:r>
      <w:r>
        <w:t xml:space="preserve"> Загальна протяжність мереж  водопостачання складає 6 847 метрів</w:t>
      </w:r>
      <w:r>
        <w:rPr>
          <w:lang w:val="ru-RU"/>
        </w:rPr>
        <w:t>;</w:t>
      </w:r>
    </w:p>
    <w:p w:rsidR="00C72713" w:rsidRDefault="00C72713" w:rsidP="00CF1D22">
      <w:pPr>
        <w:pStyle w:val="a4"/>
        <w:numPr>
          <w:ilvl w:val="0"/>
          <w:numId w:val="14"/>
        </w:numPr>
        <w:ind w:left="0" w:firstLine="567"/>
        <w:jc w:val="both"/>
      </w:pPr>
      <w:r w:rsidRPr="00FA1D46">
        <w:t>н</w:t>
      </w:r>
      <w:r>
        <w:t>адає послугу з централізованого водовідведення</w:t>
      </w:r>
      <w:r w:rsidR="00FA1D46">
        <w:t xml:space="preserve"> </w:t>
      </w:r>
      <w:r w:rsidR="00084281">
        <w:t>населенню</w:t>
      </w:r>
      <w:r>
        <w:t xml:space="preserve"> сел. Богданівці, загальною кількістю 412 абонентів</w:t>
      </w:r>
      <w:r w:rsidR="00084281">
        <w:t>, а</w:t>
      </w:r>
      <w:r>
        <w:t xml:space="preserve"> також 11 підприємств</w:t>
      </w:r>
      <w:r w:rsidR="00084281">
        <w:t>ам</w:t>
      </w:r>
      <w:r>
        <w:t>. Загальна протяжність мереж складає 3 173 метри.</w:t>
      </w:r>
    </w:p>
    <w:p w:rsidR="00FE2F83" w:rsidRDefault="00CF1D22" w:rsidP="00561C43">
      <w:pPr>
        <w:ind w:firstLine="567"/>
        <w:jc w:val="both"/>
      </w:pPr>
      <w:r w:rsidRPr="00CF1D22">
        <w:t>Відповідно до Закону України  «Про комерційний облік теплової енергії та водопостачання» всі будинки повинні бути обладнанні вузлами комерційного обліку. Завдяки загальнобудинковим лічильникам споживачі платитимуть лише за використанні послуги.</w:t>
      </w:r>
      <w:r>
        <w:t xml:space="preserve"> </w:t>
      </w:r>
      <w:r w:rsidR="00C72713">
        <w:t xml:space="preserve">За кошти бюджету </w:t>
      </w:r>
      <w:r w:rsidR="00FA1D46">
        <w:t xml:space="preserve">Хмельницької </w:t>
      </w:r>
      <w:r w:rsidR="00C72713">
        <w:t>міської територіальної громади планується здійснення капітального ремонту - влаштування вузлів комерційного обліку в багатоквартирних житлових будинках.</w:t>
      </w:r>
    </w:p>
    <w:p w:rsidR="00C72713" w:rsidRDefault="00C72713" w:rsidP="00CF1D22">
      <w:pPr>
        <w:ind w:firstLine="567"/>
        <w:jc w:val="both"/>
        <w:rPr>
          <w:b/>
        </w:rPr>
      </w:pPr>
      <w:r>
        <w:rPr>
          <w:b/>
        </w:rPr>
        <w:t>Основними</w:t>
      </w:r>
      <w:r>
        <w:rPr>
          <w:b/>
          <w:color w:val="FF0000"/>
        </w:rPr>
        <w:t xml:space="preserve"> </w:t>
      </w:r>
      <w:r>
        <w:rPr>
          <w:b/>
        </w:rPr>
        <w:t>завданнями комунального підприємства «Елеватор» є:</w:t>
      </w:r>
    </w:p>
    <w:p w:rsidR="007270B7" w:rsidRPr="007270B7" w:rsidRDefault="007270B7" w:rsidP="007270B7">
      <w:pPr>
        <w:pStyle w:val="a4"/>
        <w:numPr>
          <w:ilvl w:val="0"/>
          <w:numId w:val="15"/>
        </w:numPr>
        <w:ind w:left="0" w:firstLine="567"/>
        <w:jc w:val="both"/>
      </w:pPr>
      <w:r w:rsidRPr="007270B7">
        <w:t>надання якісних послуг з водопостачання та водовідведення;</w:t>
      </w:r>
    </w:p>
    <w:p w:rsidR="00C72713" w:rsidRPr="007270B7" w:rsidRDefault="00C72713" w:rsidP="007270B7">
      <w:pPr>
        <w:pStyle w:val="a4"/>
        <w:numPr>
          <w:ilvl w:val="0"/>
          <w:numId w:val="15"/>
        </w:numPr>
        <w:ind w:left="0" w:firstLine="567"/>
        <w:jc w:val="both"/>
      </w:pPr>
      <w:r w:rsidRPr="007270B7">
        <w:t>робота з боржниками, проведення роз’яснювальних робіт для запобігання виникнення заборгованості за спожиті послуги;</w:t>
      </w:r>
    </w:p>
    <w:p w:rsidR="00C72713" w:rsidRPr="007270B7" w:rsidRDefault="00C72713" w:rsidP="007270B7">
      <w:pPr>
        <w:pStyle w:val="a4"/>
        <w:numPr>
          <w:ilvl w:val="0"/>
          <w:numId w:val="15"/>
        </w:numPr>
        <w:ind w:left="0" w:firstLine="567"/>
        <w:jc w:val="both"/>
      </w:pPr>
      <w:r w:rsidRPr="007270B7">
        <w:t>своєчасне усунення аварій та попередження їх уникнення;</w:t>
      </w:r>
    </w:p>
    <w:p w:rsidR="00C72713" w:rsidRDefault="00C72713" w:rsidP="007270B7">
      <w:pPr>
        <w:pStyle w:val="a4"/>
        <w:numPr>
          <w:ilvl w:val="0"/>
          <w:numId w:val="15"/>
        </w:numPr>
        <w:ind w:left="0" w:firstLine="567"/>
        <w:jc w:val="both"/>
      </w:pPr>
      <w:r w:rsidRPr="007270B7">
        <w:t>здійснення контролю</w:t>
      </w:r>
      <w:r>
        <w:t xml:space="preserve"> за водоспоживанням;</w:t>
      </w:r>
    </w:p>
    <w:p w:rsidR="00C72713" w:rsidRDefault="00C72713" w:rsidP="00554AC8">
      <w:pPr>
        <w:pStyle w:val="a4"/>
        <w:numPr>
          <w:ilvl w:val="0"/>
          <w:numId w:val="15"/>
        </w:numPr>
        <w:ind w:left="0" w:firstLine="567"/>
        <w:jc w:val="both"/>
      </w:pPr>
      <w:r>
        <w:t>покращення матеріально-технічної бази підприємства.</w:t>
      </w:r>
    </w:p>
    <w:p w:rsidR="00C72713" w:rsidRDefault="00C72713" w:rsidP="00554AC8">
      <w:pPr>
        <w:ind w:firstLine="567"/>
        <w:jc w:val="both"/>
        <w:rPr>
          <w:b/>
        </w:rPr>
      </w:pPr>
      <w:r>
        <w:rPr>
          <w:b/>
        </w:rPr>
        <w:t>Проблемними питаннями комунального підприємства «Елеватор» є:</w:t>
      </w:r>
    </w:p>
    <w:p w:rsidR="00C72713" w:rsidRDefault="00C72713" w:rsidP="00554AC8">
      <w:pPr>
        <w:pStyle w:val="a4"/>
        <w:numPr>
          <w:ilvl w:val="0"/>
          <w:numId w:val="16"/>
        </w:numPr>
        <w:ind w:left="0" w:firstLine="567"/>
        <w:jc w:val="both"/>
      </w:pPr>
      <w:r>
        <w:t>зношеність мереж водопостачання та водовідведення, що призводить до втрат водних ресурсів;</w:t>
      </w:r>
    </w:p>
    <w:p w:rsidR="00432F2D" w:rsidRPr="00432F2D" w:rsidRDefault="00432F2D" w:rsidP="00554AC8">
      <w:pPr>
        <w:pStyle w:val="a4"/>
        <w:numPr>
          <w:ilvl w:val="0"/>
          <w:numId w:val="16"/>
        </w:numPr>
        <w:ind w:left="0" w:firstLine="567"/>
        <w:jc w:val="both"/>
      </w:pPr>
      <w:r>
        <w:t>відсутність</w:t>
      </w:r>
      <w:r w:rsidRPr="00432F2D">
        <w:t xml:space="preserve"> </w:t>
      </w:r>
      <w:r>
        <w:t>в</w:t>
      </w:r>
      <w:r w:rsidRPr="00432F2D">
        <w:t>узл</w:t>
      </w:r>
      <w:r>
        <w:t>ів</w:t>
      </w:r>
      <w:r w:rsidRPr="00432F2D">
        <w:t xml:space="preserve"> комерційного обліку</w:t>
      </w:r>
      <w:r>
        <w:t>;</w:t>
      </w:r>
    </w:p>
    <w:p w:rsidR="00C72713" w:rsidRDefault="00C72713" w:rsidP="00554AC8">
      <w:pPr>
        <w:pStyle w:val="a4"/>
        <w:numPr>
          <w:ilvl w:val="0"/>
          <w:numId w:val="16"/>
        </w:numPr>
        <w:ind w:left="0" w:firstLine="567"/>
        <w:jc w:val="both"/>
      </w:pPr>
      <w:r>
        <w:t xml:space="preserve">спецавтотранспорту для швидкого усунення </w:t>
      </w:r>
      <w:r w:rsidR="00DB750A">
        <w:t xml:space="preserve">аварій </w:t>
      </w:r>
      <w:r>
        <w:t>при виникненні пошкоджень мереж водопостачання та водовідведення.</w:t>
      </w:r>
    </w:p>
    <w:p w:rsidR="00C72713" w:rsidRDefault="00C72713" w:rsidP="00554AC8">
      <w:pPr>
        <w:ind w:firstLine="567"/>
        <w:jc w:val="both"/>
        <w:rPr>
          <w:b/>
        </w:rPr>
      </w:pPr>
      <w:r>
        <w:rPr>
          <w:b/>
        </w:rPr>
        <w:t>Шляхи вирішення проблем:</w:t>
      </w:r>
    </w:p>
    <w:p w:rsidR="00432F2D" w:rsidRDefault="00432F2D" w:rsidP="00554AC8">
      <w:pPr>
        <w:pStyle w:val="a4"/>
        <w:numPr>
          <w:ilvl w:val="0"/>
          <w:numId w:val="17"/>
        </w:numPr>
        <w:ind w:left="0" w:firstLine="567"/>
        <w:jc w:val="both"/>
      </w:pPr>
      <w:r>
        <w:t>придбання та встановлення в</w:t>
      </w:r>
      <w:r w:rsidRPr="00432F2D">
        <w:t>узл</w:t>
      </w:r>
      <w:r>
        <w:t>ів</w:t>
      </w:r>
      <w:r w:rsidRPr="00432F2D">
        <w:t xml:space="preserve"> комерційного обліку</w:t>
      </w:r>
      <w:r>
        <w:t>;</w:t>
      </w:r>
    </w:p>
    <w:p w:rsidR="00C72713" w:rsidRDefault="000978B3" w:rsidP="00554AC8">
      <w:pPr>
        <w:pStyle w:val="a4"/>
        <w:numPr>
          <w:ilvl w:val="0"/>
          <w:numId w:val="17"/>
        </w:numPr>
        <w:ind w:left="0" w:firstLine="567"/>
        <w:jc w:val="both"/>
      </w:pPr>
      <w:r>
        <w:t>підвищення енергоефективності шляхом придбання виробничого обладнання (насоси, трансформатори, тощо).</w:t>
      </w:r>
    </w:p>
    <w:p w:rsidR="00C72713" w:rsidRPr="006A62B7" w:rsidRDefault="00C72713" w:rsidP="00554AC8">
      <w:pPr>
        <w:pStyle w:val="a4"/>
        <w:ind w:left="0" w:firstLine="567"/>
        <w:jc w:val="both"/>
        <w:rPr>
          <w:b/>
        </w:rPr>
      </w:pPr>
      <w:r w:rsidRPr="006A62B7">
        <w:rPr>
          <w:b/>
        </w:rPr>
        <w:t>Очікувані результати діяльності комунального підприємства «Елеватор»:</w:t>
      </w:r>
    </w:p>
    <w:p w:rsidR="00C72713" w:rsidRDefault="00C72713" w:rsidP="00554AC8">
      <w:pPr>
        <w:pStyle w:val="a4"/>
        <w:numPr>
          <w:ilvl w:val="0"/>
          <w:numId w:val="18"/>
        </w:numPr>
        <w:ind w:left="0" w:firstLine="567"/>
        <w:jc w:val="both"/>
      </w:pPr>
      <w:r>
        <w:t xml:space="preserve">надання якісних послуг з централізованого водопостачання та водовідведення; </w:t>
      </w:r>
    </w:p>
    <w:p w:rsidR="00C72713" w:rsidRDefault="00C72713" w:rsidP="00554AC8">
      <w:pPr>
        <w:pStyle w:val="a4"/>
        <w:numPr>
          <w:ilvl w:val="0"/>
          <w:numId w:val="18"/>
        </w:numPr>
        <w:ind w:left="0" w:firstLine="567"/>
        <w:jc w:val="both"/>
      </w:pPr>
      <w:r>
        <w:t>забезпечення споживачів якісною питною водою;</w:t>
      </w:r>
    </w:p>
    <w:p w:rsidR="00C72713" w:rsidRDefault="00C72713" w:rsidP="00F531CE">
      <w:pPr>
        <w:pStyle w:val="a4"/>
        <w:numPr>
          <w:ilvl w:val="0"/>
          <w:numId w:val="18"/>
        </w:numPr>
        <w:ind w:left="0" w:firstLine="567"/>
        <w:jc w:val="both"/>
      </w:pPr>
      <w:r>
        <w:t>економія енергоресурсів</w:t>
      </w:r>
      <w:r w:rsidR="00F531CE">
        <w:t>.</w:t>
      </w:r>
    </w:p>
    <w:p w:rsidR="00C72713" w:rsidRDefault="00C72713" w:rsidP="00762E43">
      <w:pPr>
        <w:ind w:firstLine="567"/>
        <w:jc w:val="both"/>
      </w:pPr>
    </w:p>
    <w:p w:rsidR="00C72713" w:rsidRPr="00952C1C" w:rsidRDefault="00952C1C" w:rsidP="00952C1C">
      <w:pPr>
        <w:pStyle w:val="a4"/>
        <w:numPr>
          <w:ilvl w:val="1"/>
          <w:numId w:val="30"/>
        </w:numPr>
        <w:jc w:val="center"/>
        <w:rPr>
          <w:b/>
        </w:rPr>
      </w:pPr>
      <w:r>
        <w:rPr>
          <w:b/>
        </w:rPr>
        <w:t xml:space="preserve"> </w:t>
      </w:r>
      <w:r w:rsidR="00C72713" w:rsidRPr="00952C1C">
        <w:rPr>
          <w:b/>
        </w:rPr>
        <w:t>Управління багатоквартирними будинками</w:t>
      </w:r>
    </w:p>
    <w:p w:rsidR="00C72713" w:rsidRDefault="00C72713" w:rsidP="0095715F">
      <w:pPr>
        <w:ind w:firstLine="567"/>
        <w:jc w:val="both"/>
      </w:pPr>
      <w:r>
        <w:t xml:space="preserve">Послуга з управління багатоквартирним будинком полягає у забезпеченні управителем належних умов проживання і задоволення господарсько-побутових потреб мешканців будинку. </w:t>
      </w:r>
    </w:p>
    <w:p w:rsidR="00C72713" w:rsidRDefault="00C72713" w:rsidP="0095715F">
      <w:pPr>
        <w:tabs>
          <w:tab w:val="left" w:pos="567"/>
        </w:tabs>
        <w:ind w:firstLine="567"/>
        <w:jc w:val="both"/>
        <w:rPr>
          <w:b/>
        </w:rPr>
      </w:pPr>
      <w:r>
        <w:rPr>
          <w:b/>
        </w:rPr>
        <w:t>Основними завданнями комунального підприємства «Елеватор» є:</w:t>
      </w:r>
    </w:p>
    <w:p w:rsidR="00C72713" w:rsidRDefault="00C72713" w:rsidP="0095715F">
      <w:pPr>
        <w:pStyle w:val="a4"/>
        <w:numPr>
          <w:ilvl w:val="0"/>
          <w:numId w:val="20"/>
        </w:numPr>
        <w:ind w:left="0" w:firstLine="567"/>
        <w:jc w:val="both"/>
      </w:pPr>
      <w:r>
        <w:t>утримання спільного майна будинку, зокрема прибирання внутрішньобудинкових приміщень та прибудинкової території, виконання санітарно-технічних робіт, обслуговування внутрішньобудинкових систем;</w:t>
      </w:r>
    </w:p>
    <w:p w:rsidR="00C72713" w:rsidRDefault="00C72713" w:rsidP="0095715F">
      <w:pPr>
        <w:pStyle w:val="a4"/>
        <w:numPr>
          <w:ilvl w:val="0"/>
          <w:numId w:val="20"/>
        </w:numPr>
        <w:ind w:left="0" w:firstLine="567"/>
        <w:jc w:val="both"/>
      </w:pPr>
      <w:r>
        <w:lastRenderedPageBreak/>
        <w:t>купівля електричної енергії для забезпечення функціонування спільного майна будинку;</w:t>
      </w:r>
    </w:p>
    <w:p w:rsidR="00C72713" w:rsidRDefault="00C72713" w:rsidP="0095715F">
      <w:pPr>
        <w:pStyle w:val="a4"/>
        <w:numPr>
          <w:ilvl w:val="0"/>
          <w:numId w:val="20"/>
        </w:numPr>
        <w:ind w:left="0" w:firstLine="567"/>
        <w:jc w:val="both"/>
      </w:pPr>
      <w:r>
        <w:t>поточний ремонт спільного майна будинку.</w:t>
      </w:r>
    </w:p>
    <w:p w:rsidR="00C72713" w:rsidRDefault="00C72713" w:rsidP="0095715F">
      <w:pPr>
        <w:ind w:firstLine="567"/>
        <w:jc w:val="both"/>
        <w:rPr>
          <w:b/>
        </w:rPr>
      </w:pPr>
      <w:r>
        <w:rPr>
          <w:b/>
        </w:rPr>
        <w:t>Проблемними питаннями підприємства є:</w:t>
      </w:r>
    </w:p>
    <w:p w:rsidR="00C72713" w:rsidRDefault="00C72713" w:rsidP="0095715F">
      <w:pPr>
        <w:pStyle w:val="a4"/>
        <w:numPr>
          <w:ilvl w:val="0"/>
          <w:numId w:val="21"/>
        </w:numPr>
        <w:ind w:left="0" w:firstLine="567"/>
        <w:jc w:val="both"/>
      </w:pPr>
      <w:r>
        <w:t>застарілий житловий фонд, на утриманні  КП «Елеватор» з</w:t>
      </w:r>
      <w:r w:rsidR="00471EB1">
        <w:t xml:space="preserve">находиться 9 житлових будинків </w:t>
      </w:r>
      <w:r>
        <w:t>з терміном експлуатації більше 50 років. Обслуговування застарілого житлового фонду потребує значних матеріальних витрат.</w:t>
      </w:r>
    </w:p>
    <w:p w:rsidR="00C72713" w:rsidRDefault="00C72713" w:rsidP="0095715F">
      <w:pPr>
        <w:pStyle w:val="a4"/>
        <w:ind w:left="0" w:firstLine="567"/>
        <w:jc w:val="both"/>
        <w:rPr>
          <w:b/>
        </w:rPr>
      </w:pPr>
      <w:r>
        <w:rPr>
          <w:b/>
        </w:rPr>
        <w:t>Шляхи вирішення проблеми:</w:t>
      </w:r>
    </w:p>
    <w:p w:rsidR="00C72713" w:rsidRDefault="00C72713" w:rsidP="00F75468">
      <w:pPr>
        <w:pStyle w:val="a4"/>
        <w:numPr>
          <w:ilvl w:val="0"/>
          <w:numId w:val="21"/>
        </w:numPr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роведення поточного ремонту в під’їздах будинків</w:t>
      </w:r>
      <w:r w:rsidR="00471EB1">
        <w:rPr>
          <w:color w:val="000000" w:themeColor="text1"/>
        </w:rPr>
        <w:t>;</w:t>
      </w:r>
    </w:p>
    <w:p w:rsidR="00FE2F83" w:rsidRDefault="00471EB1" w:rsidP="00F75468">
      <w:pPr>
        <w:pStyle w:val="a4"/>
        <w:numPr>
          <w:ilvl w:val="0"/>
          <w:numId w:val="21"/>
        </w:numPr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ланується</w:t>
      </w:r>
      <w:r w:rsidR="00FE2F83" w:rsidRPr="00FE2F83">
        <w:rPr>
          <w:color w:val="000000" w:themeColor="text1"/>
        </w:rPr>
        <w:t xml:space="preserve"> замін</w:t>
      </w:r>
      <w:r>
        <w:rPr>
          <w:color w:val="000000" w:themeColor="text1"/>
        </w:rPr>
        <w:t>а</w:t>
      </w:r>
      <w:r w:rsidR="00FE2F83" w:rsidRPr="00FE2F83">
        <w:rPr>
          <w:color w:val="000000" w:themeColor="text1"/>
        </w:rPr>
        <w:t xml:space="preserve"> звичайних ламп розжарювання на енергозберігаючі – люмінесцентні лампи, що дозволить знизити рівень споживання електроенергії приблизно на 80%. Всього планується встановити 200 ламп за рахунок власних коштів підприємства.</w:t>
      </w:r>
    </w:p>
    <w:p w:rsidR="000B7E43" w:rsidRDefault="000B7E43" w:rsidP="000B7E43">
      <w:pPr>
        <w:pStyle w:val="a4"/>
        <w:ind w:left="567"/>
        <w:jc w:val="both"/>
        <w:rPr>
          <w:color w:val="000000" w:themeColor="text1"/>
        </w:rPr>
      </w:pPr>
    </w:p>
    <w:p w:rsidR="000B7E43" w:rsidRDefault="000B7E43" w:rsidP="000B7E43">
      <w:pPr>
        <w:pStyle w:val="a4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рограмою передбачено ряд заходів з закупівлі спеціалізованої техніки для здійснення всіх видів діяльності підприємства, а саме:</w:t>
      </w:r>
    </w:p>
    <w:p w:rsidR="00CF1D22" w:rsidRDefault="003C2468" w:rsidP="00983DB6">
      <w:pPr>
        <w:pStyle w:val="a4"/>
        <w:ind w:left="0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) </w:t>
      </w:r>
      <w:r w:rsidR="00471EB1">
        <w:rPr>
          <w:b/>
          <w:color w:val="000000" w:themeColor="text1"/>
        </w:rPr>
        <w:t>п</w:t>
      </w:r>
      <w:r w:rsidR="00CF1D22" w:rsidRPr="00983DB6">
        <w:rPr>
          <w:b/>
          <w:color w:val="000000" w:themeColor="text1"/>
        </w:rPr>
        <w:t>ридбання мікроавтобуса для перевезення працівників підприємства разом з інвентарем.</w:t>
      </w:r>
      <w:r w:rsidR="00CF1D22" w:rsidRPr="00CF1D22">
        <w:rPr>
          <w:color w:val="000000" w:themeColor="text1"/>
        </w:rPr>
        <w:t xml:space="preserve"> Для швидкого реагування у зв’язку із віддаленістю сіл, що обслуговую</w:t>
      </w:r>
      <w:r w:rsidR="00471EB1">
        <w:rPr>
          <w:color w:val="000000" w:themeColor="text1"/>
        </w:rPr>
        <w:t>ться підприємством та частими п</w:t>
      </w:r>
      <w:r w:rsidR="00CF1D22" w:rsidRPr="00CF1D22">
        <w:rPr>
          <w:color w:val="000000" w:themeColor="text1"/>
        </w:rPr>
        <w:t>оривами води, працівники підприємства змушенні виї</w:t>
      </w:r>
      <w:r w:rsidR="00471EB1">
        <w:rPr>
          <w:color w:val="000000" w:themeColor="text1"/>
        </w:rPr>
        <w:t>жд</w:t>
      </w:r>
      <w:r w:rsidR="00CF1D22" w:rsidRPr="00CF1D22">
        <w:rPr>
          <w:color w:val="000000" w:themeColor="text1"/>
        </w:rPr>
        <w:t xml:space="preserve">жати на </w:t>
      </w:r>
      <w:r w:rsidR="00A37CFE">
        <w:rPr>
          <w:color w:val="000000" w:themeColor="text1"/>
        </w:rPr>
        <w:t>їх</w:t>
      </w:r>
      <w:r w:rsidR="00CF1D22" w:rsidRPr="00CF1D22">
        <w:rPr>
          <w:color w:val="000000" w:themeColor="text1"/>
        </w:rPr>
        <w:t xml:space="preserve"> усунення громадським транспортом, тому комунальне підприємство «Елеватор» потребує власного автомобіля</w:t>
      </w:r>
      <w:r w:rsidR="00A37CFE">
        <w:rPr>
          <w:color w:val="000000" w:themeColor="text1"/>
        </w:rPr>
        <w:t>,</w:t>
      </w:r>
      <w:r w:rsidR="00CF1D22" w:rsidRPr="00CF1D22">
        <w:rPr>
          <w:color w:val="000000" w:themeColor="text1"/>
        </w:rPr>
        <w:t xml:space="preserve"> який би виконував роль аварійно-ремонтного автомобіля. Також даний автомобіль буде використовуватися для перевезення працівників підприємства та інвентарю д</w:t>
      </w:r>
      <w:r w:rsidR="00A37CFE">
        <w:rPr>
          <w:color w:val="000000" w:themeColor="text1"/>
        </w:rPr>
        <w:t xml:space="preserve">ля виконання робіт </w:t>
      </w:r>
      <w:r w:rsidR="00471EB1">
        <w:rPr>
          <w:color w:val="000000" w:themeColor="text1"/>
        </w:rPr>
        <w:t>по утриманню</w:t>
      </w:r>
      <w:r w:rsidR="00A37CFE">
        <w:rPr>
          <w:color w:val="000000" w:themeColor="text1"/>
        </w:rPr>
        <w:t xml:space="preserve"> кладовищ по всіх</w:t>
      </w:r>
      <w:r w:rsidR="00471EB1">
        <w:rPr>
          <w:color w:val="000000" w:themeColor="text1"/>
        </w:rPr>
        <w:t xml:space="preserve"> населених пунктах;</w:t>
      </w:r>
    </w:p>
    <w:p w:rsidR="00FA4313" w:rsidRDefault="003C2468" w:rsidP="00FA4313">
      <w:pPr>
        <w:pStyle w:val="a4"/>
        <w:ind w:left="0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2)</w:t>
      </w:r>
      <w:r w:rsidR="00983DB6" w:rsidRPr="00983DB6">
        <w:rPr>
          <w:b/>
          <w:color w:val="000000" w:themeColor="text1"/>
        </w:rPr>
        <w:t xml:space="preserve"> </w:t>
      </w:r>
      <w:r w:rsidR="00471EB1">
        <w:rPr>
          <w:b/>
          <w:color w:val="000000" w:themeColor="text1"/>
        </w:rPr>
        <w:t>о</w:t>
      </w:r>
      <w:r w:rsidR="00884731" w:rsidRPr="00983DB6">
        <w:rPr>
          <w:b/>
          <w:color w:val="000000" w:themeColor="text1"/>
        </w:rPr>
        <w:t>новлення парку спеціалізованої техніки комунального підприємства.</w:t>
      </w:r>
      <w:r w:rsidR="00884731" w:rsidRPr="00884731">
        <w:rPr>
          <w:color w:val="000000" w:themeColor="text1"/>
        </w:rPr>
        <w:t xml:space="preserve"> Збирання твердих побутових відходів здійснюється сміттєвозом 2008 року випуску, з боковим завантаженням та трактором колісним марки БЕЛАРУС 920, 2013 року випуску. На даний час як автомобіль, так і трактор  використали свій технічний потенціал. Тому комунальному підприємству «Елеватор» необхідно новий сміттєвоз та трактор для якісного</w:t>
      </w:r>
      <w:r w:rsidR="00471EB1">
        <w:rPr>
          <w:color w:val="000000" w:themeColor="text1"/>
        </w:rPr>
        <w:t xml:space="preserve"> надання послуг з вивезення ТПВ;</w:t>
      </w:r>
      <w:r w:rsidR="00884731" w:rsidRPr="00884731">
        <w:rPr>
          <w:color w:val="000000" w:themeColor="text1"/>
        </w:rPr>
        <w:t xml:space="preserve"> </w:t>
      </w:r>
    </w:p>
    <w:p w:rsidR="00CF1D22" w:rsidRDefault="003C2468" w:rsidP="00245E6B">
      <w:pPr>
        <w:pStyle w:val="a4"/>
        <w:ind w:left="0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3)</w:t>
      </w:r>
      <w:r w:rsidR="00756EEF" w:rsidRPr="00756EEF">
        <w:rPr>
          <w:b/>
          <w:color w:val="000000" w:themeColor="text1"/>
        </w:rPr>
        <w:t xml:space="preserve"> </w:t>
      </w:r>
      <w:r w:rsidR="005953EC">
        <w:rPr>
          <w:b/>
          <w:color w:val="000000" w:themeColor="text1"/>
        </w:rPr>
        <w:t>п</w:t>
      </w:r>
      <w:r w:rsidR="00884731" w:rsidRPr="00756EEF">
        <w:rPr>
          <w:b/>
          <w:color w:val="000000" w:themeColor="text1"/>
        </w:rPr>
        <w:t>ридбання спеціалізованої техніки з навісним обладнанням</w:t>
      </w:r>
      <w:r w:rsidR="005953EC">
        <w:rPr>
          <w:b/>
          <w:color w:val="000000" w:themeColor="text1"/>
        </w:rPr>
        <w:t xml:space="preserve"> та причепом</w:t>
      </w:r>
      <w:r w:rsidR="00884731" w:rsidRPr="00756EEF">
        <w:rPr>
          <w:b/>
          <w:color w:val="000000" w:themeColor="text1"/>
        </w:rPr>
        <w:t>.</w:t>
      </w:r>
      <w:r w:rsidR="00E67F93" w:rsidRPr="00E67F93">
        <w:rPr>
          <w:color w:val="000000" w:themeColor="text1"/>
        </w:rPr>
        <w:t xml:space="preserve"> </w:t>
      </w:r>
      <w:r w:rsidR="00E67F93" w:rsidRPr="00756EEF">
        <w:rPr>
          <w:color w:val="000000" w:themeColor="text1"/>
        </w:rPr>
        <w:t>Це універсальна машина призначена для копання ґрунтів, підняття важких вантажів та їх подальшого транспортування, копання транш</w:t>
      </w:r>
      <w:r w:rsidR="005953EC">
        <w:rPr>
          <w:color w:val="000000" w:themeColor="text1"/>
        </w:rPr>
        <w:t>ей</w:t>
      </w:r>
      <w:r w:rsidR="00E67F93" w:rsidRPr="00756EEF">
        <w:rPr>
          <w:color w:val="000000" w:themeColor="text1"/>
        </w:rPr>
        <w:t xml:space="preserve"> у процесі укладання каналізаційних труб. </w:t>
      </w:r>
      <w:r w:rsidR="00E67F93">
        <w:rPr>
          <w:color w:val="000000" w:themeColor="text1"/>
        </w:rPr>
        <w:t>П</w:t>
      </w:r>
      <w:r w:rsidR="00E67F93" w:rsidRPr="00756EEF">
        <w:rPr>
          <w:color w:val="000000" w:themeColor="text1"/>
        </w:rPr>
        <w:t>ридбавши даний вид спеціалізованої техніки комунальне підприємство «Елеватор» за один раз вирішує одразу декілька проблем з якими зіштовхнулось підприємство.</w:t>
      </w:r>
      <w:r w:rsidR="00E67F93">
        <w:rPr>
          <w:color w:val="000000" w:themeColor="text1"/>
        </w:rPr>
        <w:t xml:space="preserve"> </w:t>
      </w:r>
      <w:r w:rsidR="00884731" w:rsidRPr="00756EEF">
        <w:rPr>
          <w:color w:val="000000" w:themeColor="text1"/>
        </w:rPr>
        <w:t>Контейнери зі сміттям часто бувають переповнені, адже населення старостинських округів лише на стадії формування відносин у сфері поводження  з побутовими відходами. Тому</w:t>
      </w:r>
      <w:r w:rsidR="00E67F93">
        <w:rPr>
          <w:color w:val="000000" w:themeColor="text1"/>
        </w:rPr>
        <w:t>,</w:t>
      </w:r>
      <w:r w:rsidR="00884731" w:rsidRPr="00756EEF">
        <w:rPr>
          <w:color w:val="000000" w:themeColor="text1"/>
        </w:rPr>
        <w:t xml:space="preserve"> </w:t>
      </w:r>
      <w:r w:rsidR="00E67F93">
        <w:rPr>
          <w:color w:val="000000" w:themeColor="text1"/>
        </w:rPr>
        <w:t>н</w:t>
      </w:r>
      <w:r w:rsidR="00884731" w:rsidRPr="00756EEF">
        <w:rPr>
          <w:color w:val="000000" w:themeColor="text1"/>
        </w:rPr>
        <w:t xml:space="preserve">авісне обладнання трактора буде виконувати функції навантажувача, що дозволить піднімати важкі вантажі та одразу їх транспортувати. Також даний трактор буде використовуватися для прибирання сміття </w:t>
      </w:r>
      <w:r w:rsidR="00E67F93" w:rsidRPr="00CF1D22">
        <w:rPr>
          <w:color w:val="000000" w:themeColor="text1"/>
        </w:rPr>
        <w:t>по населених пунктах</w:t>
      </w:r>
      <w:r w:rsidR="00E67F93">
        <w:rPr>
          <w:color w:val="000000" w:themeColor="text1"/>
        </w:rPr>
        <w:t xml:space="preserve">, </w:t>
      </w:r>
      <w:r w:rsidR="00884731" w:rsidRPr="00756EEF">
        <w:rPr>
          <w:color w:val="000000" w:themeColor="text1"/>
        </w:rPr>
        <w:t>на кладовищах та копання траншей під каналізаційні труби.</w:t>
      </w:r>
      <w:r w:rsidR="00E67F93">
        <w:rPr>
          <w:color w:val="000000" w:themeColor="text1"/>
        </w:rPr>
        <w:t xml:space="preserve"> </w:t>
      </w:r>
      <w:r w:rsidR="00CF1D22" w:rsidRPr="00756EEF">
        <w:rPr>
          <w:color w:val="000000" w:themeColor="text1"/>
        </w:rPr>
        <w:t>Оскільки водопровідно-каналізаційні мережі сільських населених пунктів (в тому числі мережі, які з’єднують свердловини з житловими будинками),  вже вичерпали свій ресурс трапляються часті прориви. Дані труби потребують заміни, але враховуючи те, що вони знаходяться на глибині більше 5-ти метрів, відсутність необхідної техніки ускладнює проведення будь яких робіт. Тому для оперативного реагування  і ліквідації проривів водопроводу, каналізації комунальне підприємство «Елеватор» потребує трактора з навісним обладнанням</w:t>
      </w:r>
      <w:r w:rsidR="005953EC">
        <w:rPr>
          <w:color w:val="000000" w:themeColor="text1"/>
        </w:rPr>
        <w:t xml:space="preserve"> та причепом;</w:t>
      </w:r>
    </w:p>
    <w:p w:rsidR="00245E6B" w:rsidRDefault="005953EC" w:rsidP="00245E6B">
      <w:pPr>
        <w:pStyle w:val="a4"/>
        <w:numPr>
          <w:ilvl w:val="0"/>
          <w:numId w:val="31"/>
        </w:numPr>
        <w:ind w:left="0" w:firstLine="567"/>
        <w:jc w:val="both"/>
      </w:pPr>
      <w:r>
        <w:rPr>
          <w:b/>
        </w:rPr>
        <w:t>п</w:t>
      </w:r>
      <w:r w:rsidR="00245E6B" w:rsidRPr="00245E6B">
        <w:rPr>
          <w:b/>
        </w:rPr>
        <w:t xml:space="preserve">ридбання гілкоподрібнювача. </w:t>
      </w:r>
      <w:r w:rsidR="00245E6B" w:rsidRPr="00245E6B">
        <w:t>Оскільки</w:t>
      </w:r>
      <w:r w:rsidR="00245E6B" w:rsidRPr="00245E6B">
        <w:rPr>
          <w:b/>
        </w:rPr>
        <w:t xml:space="preserve"> </w:t>
      </w:r>
      <w:r w:rsidR="00245E6B" w:rsidRPr="00245E6B">
        <w:t>на території</w:t>
      </w:r>
      <w:r w:rsidR="00245E6B" w:rsidRPr="00245E6B">
        <w:rPr>
          <w:b/>
        </w:rPr>
        <w:t xml:space="preserve"> </w:t>
      </w:r>
      <w:r w:rsidR="00245E6B" w:rsidRPr="005953EC">
        <w:t xml:space="preserve">кладовища </w:t>
      </w:r>
      <w:r w:rsidRPr="005953EC">
        <w:t>та громади</w:t>
      </w:r>
      <w:r>
        <w:rPr>
          <w:b/>
        </w:rPr>
        <w:t xml:space="preserve"> </w:t>
      </w:r>
      <w:r w:rsidR="00245E6B" w:rsidRPr="00245E6B">
        <w:t xml:space="preserve">окрім звичайного сміття, багато гілля і листя, то ефектним методом боротьби </w:t>
      </w:r>
      <w:r w:rsidR="00141702">
        <w:t>з ними є саме гілкоподрібнювач</w:t>
      </w:r>
      <w:r w:rsidR="00245E6B" w:rsidRPr="00245E6B">
        <w:t xml:space="preserve">, </w:t>
      </w:r>
      <w:r w:rsidR="002719A8">
        <w:t xml:space="preserve">це </w:t>
      </w:r>
      <w:r w:rsidR="00245E6B" w:rsidRPr="00245E6B">
        <w:t xml:space="preserve">дозволяє переробляти гілки діаметром до 20 см в сировину. </w:t>
      </w:r>
    </w:p>
    <w:p w:rsidR="009D0AD7" w:rsidRDefault="009D0AD7" w:rsidP="009D0AD7">
      <w:pPr>
        <w:jc w:val="both"/>
      </w:pPr>
    </w:p>
    <w:p w:rsidR="009D0AD7" w:rsidRPr="00245E6B" w:rsidRDefault="009D0AD7" w:rsidP="009D0AD7">
      <w:pPr>
        <w:jc w:val="both"/>
      </w:pPr>
    </w:p>
    <w:p w:rsidR="00245E6B" w:rsidRDefault="00245E6B" w:rsidP="00E67F93">
      <w:pPr>
        <w:pStyle w:val="a4"/>
        <w:ind w:left="0" w:firstLine="567"/>
        <w:jc w:val="both"/>
        <w:rPr>
          <w:color w:val="000000" w:themeColor="text1"/>
        </w:rPr>
      </w:pPr>
    </w:p>
    <w:p w:rsidR="00C72713" w:rsidRDefault="005953EC" w:rsidP="00EC5E70">
      <w:pPr>
        <w:pStyle w:val="a4"/>
        <w:numPr>
          <w:ilvl w:val="0"/>
          <w:numId w:val="30"/>
        </w:numPr>
        <w:jc w:val="center"/>
        <w:rPr>
          <w:rStyle w:val="a5"/>
          <w:color w:val="000000" w:themeColor="text1"/>
          <w:bdr w:val="none" w:sz="0" w:space="0" w:color="auto" w:frame="1"/>
        </w:rPr>
      </w:pPr>
      <w:r>
        <w:rPr>
          <w:rStyle w:val="a5"/>
          <w:color w:val="000000" w:themeColor="text1"/>
          <w:bdr w:val="none" w:sz="0" w:space="0" w:color="auto" w:frame="1"/>
        </w:rPr>
        <w:lastRenderedPageBreak/>
        <w:t xml:space="preserve">Організація реалізації Програми </w:t>
      </w:r>
      <w:r w:rsidR="00C72713" w:rsidRPr="00EC5E70">
        <w:rPr>
          <w:rStyle w:val="a5"/>
          <w:color w:val="000000" w:themeColor="text1"/>
          <w:bdr w:val="none" w:sz="0" w:space="0" w:color="auto" w:frame="1"/>
        </w:rPr>
        <w:t>та здійснення контролю</w:t>
      </w:r>
      <w:r w:rsidR="00C72713" w:rsidRPr="00EC5E70">
        <w:rPr>
          <w:color w:val="000000" w:themeColor="text1"/>
        </w:rPr>
        <w:t xml:space="preserve"> </w:t>
      </w:r>
      <w:r w:rsidR="00C72713" w:rsidRPr="00EC5E70">
        <w:rPr>
          <w:rStyle w:val="a5"/>
          <w:color w:val="000000" w:themeColor="text1"/>
          <w:bdr w:val="none" w:sz="0" w:space="0" w:color="auto" w:frame="1"/>
        </w:rPr>
        <w:t>за її виконанням</w:t>
      </w:r>
    </w:p>
    <w:p w:rsidR="00EC5E70" w:rsidRPr="00EC5E70" w:rsidRDefault="00EC5E70" w:rsidP="00EC5E70">
      <w:pPr>
        <w:pStyle w:val="a4"/>
        <w:ind w:left="360"/>
        <w:rPr>
          <w:color w:val="000000" w:themeColor="text1"/>
        </w:rPr>
      </w:pPr>
    </w:p>
    <w:p w:rsidR="003E13EE" w:rsidRDefault="003E13EE" w:rsidP="00EC5E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иконавцем Програми є</w:t>
      </w:r>
      <w:r w:rsidR="00C72713">
        <w:rPr>
          <w:color w:val="000000" w:themeColor="text1"/>
          <w:lang w:val="uk-UA"/>
        </w:rPr>
        <w:t xml:space="preserve"> комун</w:t>
      </w:r>
      <w:r>
        <w:rPr>
          <w:color w:val="000000" w:themeColor="text1"/>
          <w:lang w:val="uk-UA"/>
        </w:rPr>
        <w:t>альне підприємство «Елеватор»</w:t>
      </w:r>
      <w:r w:rsidR="00C72713">
        <w:rPr>
          <w:color w:val="000000" w:themeColor="text1"/>
          <w:lang w:val="uk-UA"/>
        </w:rPr>
        <w:t>.</w:t>
      </w:r>
    </w:p>
    <w:p w:rsidR="00EC5E70" w:rsidRDefault="00C72713" w:rsidP="00EC5E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Безпосередній контроль за виконанням завдань Програми здійснює відповідний виконавець, а за цільовим та ефективним використанням </w:t>
      </w:r>
      <w:r w:rsidR="005953EC">
        <w:rPr>
          <w:color w:val="000000" w:themeColor="text1"/>
          <w:lang w:val="uk-UA"/>
        </w:rPr>
        <w:t xml:space="preserve">бюджетних </w:t>
      </w:r>
      <w:r>
        <w:rPr>
          <w:color w:val="000000" w:themeColor="text1"/>
          <w:lang w:val="uk-UA"/>
        </w:rPr>
        <w:t xml:space="preserve">коштів – </w:t>
      </w:r>
      <w:r w:rsidR="0085111E">
        <w:rPr>
          <w:lang w:val="uk-UA"/>
        </w:rPr>
        <w:t>у</w:t>
      </w:r>
      <w:r>
        <w:rPr>
          <w:lang w:val="uk-UA"/>
        </w:rPr>
        <w:t xml:space="preserve">правління житлової політики і </w:t>
      </w:r>
      <w:r w:rsidR="0085111E">
        <w:rPr>
          <w:lang w:val="uk-UA"/>
        </w:rPr>
        <w:t>майна Хмельницької міської ради, управління комунальної інфраструктури Хмельницької міської ради.</w:t>
      </w:r>
    </w:p>
    <w:p w:rsidR="009D0AD7" w:rsidRDefault="009D0AD7" w:rsidP="00EC5E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C72713" w:rsidRDefault="00C72713" w:rsidP="00EC5E7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Заходи на виконання Програми</w:t>
      </w:r>
    </w:p>
    <w:p w:rsidR="00EC5E70" w:rsidRPr="00EC5E70" w:rsidRDefault="00EC5E70" w:rsidP="00EC5E70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C72713" w:rsidRDefault="00C72713" w:rsidP="004B49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Заходи підтримки і розвитку комунального підприємства «Елеватор» Хмельницької міської ради та їх фінансове забезпечення передбачено додатком до Програми «Заходи з виконання Програми підтримки і розвитку Комунального підприємства «Елеватор» Хмельницької міської ради на 2023-2027 роки». </w:t>
      </w:r>
    </w:p>
    <w:p w:rsidR="00C72713" w:rsidRDefault="00C72713" w:rsidP="004B49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аходи Програми можуть доповнюватися в разі необхідності іншими роботами з утримання і ремонту об’єктів благоустрою та комунальної інфраструктури, що не заборонені законодавством в межах фінансового ресурсу передбаченого Програмою.</w:t>
      </w:r>
    </w:p>
    <w:p w:rsidR="00C72713" w:rsidRDefault="00C72713" w:rsidP="00C20271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 w:themeColor="text1"/>
          <w:bdr w:val="none" w:sz="0" w:space="0" w:color="auto" w:frame="1"/>
          <w:lang w:val="uk-UA"/>
        </w:rPr>
      </w:pPr>
    </w:p>
    <w:p w:rsidR="00C72713" w:rsidRPr="00BE22D1" w:rsidRDefault="00C72713" w:rsidP="00C2027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lang w:val="uk-UA"/>
        </w:rPr>
      </w:pPr>
      <w:r>
        <w:rPr>
          <w:rStyle w:val="a5"/>
          <w:color w:val="000000" w:themeColor="text1"/>
          <w:bdr w:val="none" w:sz="0" w:space="0" w:color="auto" w:frame="1"/>
          <w:lang w:val="uk-UA"/>
        </w:rPr>
        <w:t xml:space="preserve"> Фінансова забезпеченість Програми</w:t>
      </w:r>
    </w:p>
    <w:p w:rsidR="00BE22D1" w:rsidRPr="00C72713" w:rsidRDefault="00BE22D1" w:rsidP="00BE22D1">
      <w:pPr>
        <w:pStyle w:val="a3"/>
        <w:shd w:val="clear" w:color="auto" w:fill="FFFFFF"/>
        <w:spacing w:before="0" w:beforeAutospacing="0" w:after="0" w:afterAutospacing="0"/>
        <w:ind w:left="360"/>
        <w:rPr>
          <w:lang w:val="uk-UA"/>
        </w:rPr>
      </w:pPr>
    </w:p>
    <w:p w:rsidR="00C72713" w:rsidRDefault="00C72713" w:rsidP="004B49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Головними розпорядниками коштів Програми є </w:t>
      </w:r>
      <w:r w:rsidR="005953EC">
        <w:rPr>
          <w:color w:val="000000" w:themeColor="text1"/>
          <w:lang w:val="uk-UA"/>
        </w:rPr>
        <w:t>у</w:t>
      </w:r>
      <w:r>
        <w:rPr>
          <w:color w:val="000000" w:themeColor="text1"/>
          <w:lang w:val="uk-UA"/>
        </w:rPr>
        <w:t xml:space="preserve">правління </w:t>
      </w:r>
      <w:r>
        <w:rPr>
          <w:lang w:val="uk-UA"/>
        </w:rPr>
        <w:t xml:space="preserve">житлової політики і майна </w:t>
      </w:r>
      <w:r>
        <w:rPr>
          <w:color w:val="000000" w:themeColor="text1"/>
          <w:lang w:val="uk-UA"/>
        </w:rPr>
        <w:t xml:space="preserve">Хмельницької міської ради, управління комунальної інфраструктури Хмельницької міської ради </w:t>
      </w:r>
      <w:r w:rsidR="004B4914">
        <w:rPr>
          <w:color w:val="000000" w:themeColor="text1"/>
          <w:lang w:val="uk-UA"/>
        </w:rPr>
        <w:t xml:space="preserve">Підприємство </w:t>
      </w:r>
      <w:r>
        <w:rPr>
          <w:color w:val="000000" w:themeColor="text1"/>
          <w:lang w:val="uk-UA"/>
        </w:rPr>
        <w:t>використовує їх відповідно до рішення про виділення бюджетних коштів за їх цільовим призначенням.</w:t>
      </w:r>
    </w:p>
    <w:p w:rsidR="00C72713" w:rsidRDefault="00C72713" w:rsidP="004B4914">
      <w:pPr>
        <w:autoSpaceDE w:val="0"/>
        <w:autoSpaceDN w:val="0"/>
        <w:adjustRightInd w:val="0"/>
        <w:ind w:firstLine="567"/>
        <w:jc w:val="both"/>
      </w:pPr>
      <w:r>
        <w:t>Джерелами фінансування заходів Програми є:</w:t>
      </w:r>
    </w:p>
    <w:p w:rsidR="00C72713" w:rsidRDefault="00C72713" w:rsidP="004B4914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>
        <w:t>кошти бюджету Хмельницької міської територіальної громади;</w:t>
      </w:r>
    </w:p>
    <w:p w:rsidR="00C72713" w:rsidRDefault="00C72713" w:rsidP="004B4914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>
        <w:t>кошти підприємства;</w:t>
      </w:r>
    </w:p>
    <w:p w:rsidR="00C72713" w:rsidRDefault="00C72713" w:rsidP="004B4914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>
        <w:rPr>
          <w:lang w:eastAsia="ru-RU"/>
        </w:rPr>
        <w:t>кошти інших джерел не заборонені законодавством.</w:t>
      </w:r>
    </w:p>
    <w:p w:rsidR="00C72713" w:rsidRDefault="00C72713" w:rsidP="00762E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C72713" w:rsidRDefault="00C72713" w:rsidP="00BE22D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bdr w:val="none" w:sz="0" w:space="0" w:color="auto" w:frame="1"/>
          <w:lang w:val="uk-UA"/>
        </w:rPr>
      </w:pPr>
      <w:r>
        <w:rPr>
          <w:rStyle w:val="a5"/>
          <w:color w:val="000000" w:themeColor="text1"/>
          <w:bdr w:val="none" w:sz="0" w:space="0" w:color="auto" w:frame="1"/>
          <w:lang w:val="uk-UA"/>
        </w:rPr>
        <w:t>Очікувані результати виконання Програми</w:t>
      </w:r>
    </w:p>
    <w:p w:rsidR="00BE22D1" w:rsidRDefault="00BE22D1" w:rsidP="00BE22D1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lang w:val="uk-UA"/>
        </w:rPr>
      </w:pPr>
    </w:p>
    <w:p w:rsidR="00C72713" w:rsidRDefault="00C72713" w:rsidP="00BE22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иконання Програми дасть можливість забезпечити:</w:t>
      </w:r>
    </w:p>
    <w:p w:rsidR="00C72713" w:rsidRDefault="00C72713" w:rsidP="00BE22D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ння якісних послуг споживачам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</w:pPr>
      <w:r>
        <w:t>стабільну роботу комунального підприємства відповідно до його функціональних призначень щодо надання послуг мешканцям г</w:t>
      </w:r>
      <w:r w:rsidR="005953EC">
        <w:t xml:space="preserve">ромади відповідно до економічно </w:t>
      </w:r>
      <w:r>
        <w:t>обґрунтованих тарифів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</w:pPr>
      <w:r>
        <w:t>забезпечення виконання договірних зобов’язань у всіх сферах діяльності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</w:pPr>
      <w:r>
        <w:t>зміцнення матеріально-технічної бази підприємства, придбання техніки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</w:pPr>
      <w:r>
        <w:t>зменшення енерговитрат за рахунок встановлення енергозберігаючого обладнання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покращення фінансового стану підприємства та здійснення прибуткової фінансово-господарської діяльності;</w:t>
      </w:r>
    </w:p>
    <w:p w:rsidR="00C72713" w:rsidRDefault="00C72713" w:rsidP="00BE22D1">
      <w:pPr>
        <w:pStyle w:val="a4"/>
        <w:numPr>
          <w:ilvl w:val="0"/>
          <w:numId w:val="21"/>
        </w:numPr>
        <w:ind w:left="0" w:firstLine="567"/>
        <w:jc w:val="both"/>
      </w:pPr>
      <w:r>
        <w:t>залучення інвестицій.</w:t>
      </w:r>
    </w:p>
    <w:p w:rsidR="000F256D" w:rsidRDefault="000F256D" w:rsidP="00BE22D1">
      <w:pPr>
        <w:suppressAutoHyphens w:val="0"/>
        <w:ind w:firstLine="567"/>
      </w:pPr>
    </w:p>
    <w:p w:rsidR="00381666" w:rsidRPr="00CB3F44" w:rsidRDefault="00381666" w:rsidP="00381666">
      <w:pPr>
        <w:spacing w:line="100" w:lineRule="atLeast"/>
        <w:jc w:val="both"/>
      </w:pPr>
      <w:r w:rsidRPr="00CB3F44">
        <w:t>Секретар міської ради</w:t>
      </w:r>
      <w:r w:rsidRPr="00CB3F44">
        <w:tab/>
      </w:r>
      <w:r w:rsidRPr="00CB3F44">
        <w:tab/>
      </w:r>
      <w:r w:rsidRPr="00CB3F44">
        <w:tab/>
      </w:r>
      <w:r w:rsidRPr="00CB3F44">
        <w:tab/>
      </w:r>
      <w:r w:rsidRPr="00CB3F44">
        <w:tab/>
      </w:r>
      <w:r w:rsidRPr="00CB3F44">
        <w:tab/>
      </w:r>
      <w:r>
        <w:tab/>
      </w:r>
      <w:r w:rsidRPr="00CB3F44">
        <w:t>Віталій ДІДЕНКО</w:t>
      </w:r>
    </w:p>
    <w:p w:rsidR="00A528AF" w:rsidRDefault="00A528AF" w:rsidP="000F256D"/>
    <w:p w:rsidR="00A528AF" w:rsidRDefault="00A528AF" w:rsidP="000F256D"/>
    <w:p w:rsidR="000F256D" w:rsidRDefault="000F256D" w:rsidP="000F256D">
      <w:r>
        <w:t xml:space="preserve">В. о. </w:t>
      </w:r>
      <w:r w:rsidR="00A528AF">
        <w:t>директора КП «Елеватор»</w:t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9D0AD7">
        <w:t>А</w:t>
      </w:r>
      <w:r w:rsidR="00A528AF">
        <w:t>ндрій</w:t>
      </w:r>
      <w:r w:rsidR="009D0AD7">
        <w:t> ЗАХАРЕНКО</w:t>
      </w:r>
    </w:p>
    <w:p w:rsidR="00C72713" w:rsidRPr="000F256D" w:rsidRDefault="00C72713" w:rsidP="000F256D">
      <w:pPr>
        <w:sectPr w:rsidR="00C72713" w:rsidRPr="000F256D">
          <w:pgSz w:w="12240" w:h="15840"/>
          <w:pgMar w:top="992" w:right="616" w:bottom="1134" w:left="1701" w:header="709" w:footer="709" w:gutter="0"/>
          <w:cols w:space="720"/>
        </w:sectPr>
      </w:pPr>
    </w:p>
    <w:tbl>
      <w:tblPr>
        <w:tblpPr w:leftFromText="180" w:rightFromText="180" w:bottomFromText="160" w:vertAnchor="text" w:horzAnchor="margin" w:tblpX="-426" w:tblpY="-1416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C72713" w:rsidTr="00BE0A91">
        <w:trPr>
          <w:trHeight w:val="78"/>
        </w:trPr>
        <w:tc>
          <w:tcPr>
            <w:tcW w:w="15735" w:type="dxa"/>
            <w:vAlign w:val="center"/>
          </w:tcPr>
          <w:p w:rsidR="00C72713" w:rsidRDefault="00C72713">
            <w:pPr>
              <w:suppressAutoHyphens w:val="0"/>
              <w:spacing w:line="254" w:lineRule="auto"/>
              <w:jc w:val="center"/>
              <w:rPr>
                <w:b/>
                <w:bCs/>
                <w:lang w:eastAsia="uk-UA"/>
              </w:rPr>
            </w:pPr>
          </w:p>
          <w:p w:rsidR="000915AB" w:rsidRDefault="000915AB" w:rsidP="000915AB">
            <w:pPr>
              <w:suppressAutoHyphens w:val="0"/>
              <w:spacing w:line="254" w:lineRule="auto"/>
              <w:jc w:val="both"/>
              <w:rPr>
                <w:b/>
                <w:bCs/>
                <w:lang w:eastAsia="uk-UA"/>
              </w:rPr>
            </w:pPr>
          </w:p>
          <w:p w:rsidR="000915AB" w:rsidRDefault="000915AB" w:rsidP="000915AB">
            <w:pPr>
              <w:autoSpaceDE w:val="0"/>
              <w:autoSpaceDN w:val="0"/>
              <w:adjustRightInd w:val="0"/>
              <w:ind w:firstLine="708"/>
              <w:jc w:val="right"/>
            </w:pPr>
            <w:r>
              <w:t>Додаток до Програми</w:t>
            </w:r>
          </w:p>
          <w:p w:rsidR="000915AB" w:rsidRPr="000915AB" w:rsidRDefault="000915AB" w:rsidP="000915AB">
            <w:pPr>
              <w:autoSpaceDE w:val="0"/>
              <w:autoSpaceDN w:val="0"/>
              <w:adjustRightInd w:val="0"/>
              <w:ind w:firstLine="708"/>
              <w:jc w:val="right"/>
            </w:pPr>
          </w:p>
          <w:p w:rsidR="00C72713" w:rsidRDefault="00C72713">
            <w:pPr>
              <w:suppressAutoHyphens w:val="0"/>
              <w:spacing w:line="254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ЗАХОДИ з виконання</w:t>
            </w:r>
          </w:p>
        </w:tc>
      </w:tr>
      <w:tr w:rsidR="00C72713" w:rsidTr="00BE0A91">
        <w:trPr>
          <w:trHeight w:val="495"/>
        </w:trPr>
        <w:tc>
          <w:tcPr>
            <w:tcW w:w="15735" w:type="dxa"/>
            <w:vAlign w:val="center"/>
            <w:hideMark/>
          </w:tcPr>
          <w:p w:rsidR="00C72713" w:rsidRDefault="00C72713">
            <w:pPr>
              <w:suppressAutoHyphens w:val="0"/>
              <w:spacing w:line="254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Програми підтримки і розвитку Комунального підприємства «Елеватор» Хмельницької міської ради </w:t>
            </w:r>
          </w:p>
          <w:p w:rsidR="00C72713" w:rsidRDefault="00C72713">
            <w:pPr>
              <w:suppressAutoHyphens w:val="0"/>
              <w:spacing w:line="254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на 2023-2027 роки</w:t>
            </w:r>
          </w:p>
        </w:tc>
      </w:tr>
      <w:tr w:rsidR="00C72713" w:rsidTr="00BE0A91">
        <w:trPr>
          <w:trHeight w:val="95"/>
        </w:trPr>
        <w:tc>
          <w:tcPr>
            <w:tcW w:w="15735" w:type="dxa"/>
            <w:noWrap/>
            <w:vAlign w:val="bottom"/>
            <w:hideMark/>
          </w:tcPr>
          <w:p w:rsidR="00C72713" w:rsidRDefault="00C72713">
            <w:pPr>
              <w:suppressAutoHyphens w:val="0"/>
              <w:spacing w:line="254" w:lineRule="auto"/>
              <w:jc w:val="right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тис. грн.</w:t>
            </w:r>
          </w:p>
        </w:tc>
      </w:tr>
      <w:tr w:rsidR="00BE0A91" w:rsidTr="00BE0A91">
        <w:trPr>
          <w:trHeight w:val="95"/>
        </w:trPr>
        <w:tc>
          <w:tcPr>
            <w:tcW w:w="15735" w:type="dxa"/>
            <w:noWrap/>
            <w:vAlign w:val="bottom"/>
          </w:tcPr>
          <w:tbl>
            <w:tblPr>
              <w:tblW w:w="14982" w:type="dxa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4780"/>
              <w:gridCol w:w="990"/>
              <w:gridCol w:w="990"/>
              <w:gridCol w:w="958"/>
              <w:gridCol w:w="958"/>
              <w:gridCol w:w="958"/>
              <w:gridCol w:w="1394"/>
              <w:gridCol w:w="3389"/>
            </w:tblGrid>
            <w:tr w:rsidR="00CB0718" w:rsidRPr="00BE0A91" w:rsidTr="003B0715">
              <w:trPr>
                <w:trHeight w:val="94"/>
              </w:trPr>
              <w:tc>
                <w:tcPr>
                  <w:tcW w:w="5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№ з/п</w:t>
                  </w:r>
                </w:p>
              </w:tc>
              <w:tc>
                <w:tcPr>
                  <w:tcW w:w="4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Зміст заходу Програми*</w:t>
                  </w:r>
                </w:p>
              </w:tc>
              <w:tc>
                <w:tcPr>
                  <w:tcW w:w="6248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Термін виконання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Джерело фінансування</w:t>
                  </w:r>
                </w:p>
              </w:tc>
            </w:tr>
            <w:tr w:rsidR="003A6F81" w:rsidRPr="003A6F81" w:rsidTr="003B0715">
              <w:trPr>
                <w:trHeight w:val="726"/>
              </w:trPr>
              <w:tc>
                <w:tcPr>
                  <w:tcW w:w="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19B3" w:rsidRDefault="00BE0A91" w:rsidP="00BE0A91">
                  <w:pPr>
                    <w:framePr w:hSpace="180" w:wrap="around" w:vAnchor="text" w:hAnchor="margin" w:x="-426" w:y="-1416"/>
                    <w:suppressAutoHyphens w:val="0"/>
                    <w:ind w:hanging="139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 xml:space="preserve">2023 </w:t>
                  </w:r>
                </w:p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ind w:hanging="139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рік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024 рік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025 рік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026 рік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027 рік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Разом на 2023-2027 роки</w:t>
                  </w:r>
                </w:p>
              </w:tc>
              <w:tc>
                <w:tcPr>
                  <w:tcW w:w="338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</w:tr>
            <w:tr w:rsidR="003A6F81" w:rsidRPr="003A6F81" w:rsidTr="003B0715">
              <w:trPr>
                <w:trHeight w:val="316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4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Будівництво, реконструкція та ремонти водопроводу та каналізаційних мереж, придбання, встановлення  вузлів комерційного обліку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000.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1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right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2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3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right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400.0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6 000.0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Кошти бюджету</w:t>
                  </w:r>
                  <w:r w:rsidR="00CB0718">
                    <w:rPr>
                      <w:color w:val="000000"/>
                      <w:lang w:eastAsia="uk-UA"/>
                    </w:rPr>
                    <w:t xml:space="preserve"> </w:t>
                  </w:r>
                  <w:r w:rsidRPr="00BE0A91">
                    <w:rPr>
                      <w:color w:val="000000"/>
                      <w:lang w:eastAsia="uk-UA"/>
                    </w:rPr>
                    <w:t>Хмельницької міської територіальної громади</w:t>
                  </w:r>
                </w:p>
              </w:tc>
            </w:tr>
            <w:tr w:rsidR="00CB0718" w:rsidRPr="00BE0A91" w:rsidTr="003B0715">
              <w:trPr>
                <w:trHeight w:val="643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3A6F81" w:rsidRPr="003A6F81" w:rsidTr="003B0715">
              <w:trPr>
                <w:trHeight w:val="316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Придбання спеціалізованої техніки: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000.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5 0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2 0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8 000.0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Кошти бюджету</w:t>
                  </w:r>
                  <w:r w:rsidR="00CB0718">
                    <w:rPr>
                      <w:color w:val="000000"/>
                      <w:lang w:eastAsia="uk-UA"/>
                    </w:rPr>
                    <w:t xml:space="preserve"> </w:t>
                  </w:r>
                  <w:r w:rsidRPr="00BE0A91">
                    <w:rPr>
                      <w:color w:val="000000"/>
                      <w:lang w:eastAsia="uk-UA"/>
                    </w:rPr>
                    <w:t>Хмельницької міської територіальної громади</w:t>
                  </w:r>
                </w:p>
              </w:tc>
            </w:tr>
            <w:tr w:rsidR="00CB0718" w:rsidRPr="00BE0A91" w:rsidTr="003B0715">
              <w:trPr>
                <w:trHeight w:val="376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·        сміттєвоза;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251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·        трактора з навісним обладнанням та причепом;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88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·        мікроавтобуса для перевезення робітників;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68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·        гілкоподрібновача.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3A6F81" w:rsidRPr="003A6F81" w:rsidTr="003B0715">
              <w:trPr>
                <w:trHeight w:val="637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Придбання  обладнання для господарської діяльності, а також для благоустрою територій: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320.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0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 320.0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Кошти бюджету</w:t>
                  </w:r>
                  <w:r w:rsidR="00CB0718">
                    <w:rPr>
                      <w:color w:val="000000"/>
                      <w:lang w:eastAsia="uk-UA"/>
                    </w:rPr>
                    <w:t xml:space="preserve"> </w:t>
                  </w:r>
                  <w:r w:rsidRPr="00BE0A91">
                    <w:rPr>
                      <w:color w:val="000000"/>
                      <w:lang w:eastAsia="uk-UA"/>
                    </w:rPr>
                    <w:t>Хмельницької міської територіальної громади</w:t>
                  </w:r>
                </w:p>
              </w:tc>
            </w:tr>
            <w:tr w:rsidR="00CB0718" w:rsidRPr="00BE0A91" w:rsidTr="003B0715">
              <w:trPr>
                <w:trHeight w:val="349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·         сміттєвих контейнерів ємністю 1,1 м</w:t>
                  </w:r>
                  <w:r w:rsidRPr="00BE0A91">
                    <w:rPr>
                      <w:rFonts w:eastAsia="Symbol"/>
                      <w:color w:val="000000"/>
                      <w:vertAlign w:val="superscript"/>
                      <w:lang w:eastAsia="uk-UA"/>
                    </w:rPr>
                    <w:t>3</w:t>
                  </w: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;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762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rFonts w:eastAsia="Symbol"/>
                      <w:color w:val="000000"/>
                      <w:lang w:eastAsia="uk-UA"/>
                    </w:rPr>
                    <w:t>·         виробничого обладнання (насоси, масляний трансформатор).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3A6F81" w:rsidRPr="003A6F81" w:rsidTr="003B0715">
              <w:trPr>
                <w:trHeight w:val="316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4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both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Придбання глибинних насосів для свердловин та комплектуючих до них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3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3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600.0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Кошти бюджету</w:t>
                  </w:r>
                  <w:r w:rsidR="00CB0718">
                    <w:rPr>
                      <w:color w:val="000000"/>
                      <w:lang w:eastAsia="uk-UA"/>
                    </w:rPr>
                    <w:t xml:space="preserve"> </w:t>
                  </w:r>
                  <w:r w:rsidRPr="00BE0A91">
                    <w:rPr>
                      <w:color w:val="000000"/>
                      <w:lang w:eastAsia="uk-UA"/>
                    </w:rPr>
                    <w:t>Хмельницької міської територіальної громади</w:t>
                  </w:r>
                </w:p>
              </w:tc>
            </w:tr>
            <w:tr w:rsidR="00CB0718" w:rsidRPr="00BE0A91" w:rsidTr="003B0715">
              <w:trPr>
                <w:trHeight w:val="515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3A6F81" w:rsidRPr="003A6F81" w:rsidTr="003B0715">
              <w:trPr>
                <w:trHeight w:val="686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4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Забезпечення функціонування водопровідно-каналізаційного господарства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100.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1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1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100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 100.0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5 500.0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Кошти бюджету</w:t>
                  </w:r>
                  <w:r w:rsidR="00CB0718">
                    <w:rPr>
                      <w:color w:val="000000"/>
                      <w:lang w:eastAsia="uk-UA"/>
                    </w:rPr>
                    <w:t xml:space="preserve"> </w:t>
                  </w:r>
                  <w:r w:rsidRPr="00BE0A91">
                    <w:rPr>
                      <w:color w:val="000000"/>
                      <w:lang w:eastAsia="uk-UA"/>
                    </w:rPr>
                    <w:t>Хмельницької міської територіальної громади</w:t>
                  </w:r>
                </w:p>
              </w:tc>
            </w:tr>
            <w:tr w:rsidR="00CB0718" w:rsidRPr="00BE0A91" w:rsidTr="003B0715">
              <w:trPr>
                <w:trHeight w:val="515"/>
              </w:trPr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310"/>
              </w:trPr>
              <w:tc>
                <w:tcPr>
                  <w:tcW w:w="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lastRenderedPageBreak/>
                    <w:t>6</w:t>
                  </w:r>
                </w:p>
              </w:tc>
              <w:tc>
                <w:tcPr>
                  <w:tcW w:w="4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Придбання оргтехніки (2 монітори, 2-ох системних блоків, принтер</w:t>
                  </w:r>
                  <w:r w:rsidR="00CA2368">
                    <w:rPr>
                      <w:color w:val="000000"/>
                      <w:lang w:eastAsia="uk-UA"/>
                    </w:rPr>
                    <w:t>, тощо</w:t>
                  </w:r>
                  <w:r w:rsidRPr="00BE0A91">
                    <w:rPr>
                      <w:color w:val="000000"/>
                      <w:lang w:eastAsia="uk-UA"/>
                    </w:rPr>
                    <w:t>)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30.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25.0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55.0</w:t>
                  </w:r>
                </w:p>
              </w:tc>
              <w:tc>
                <w:tcPr>
                  <w:tcW w:w="338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Власні кошти підприємства</w:t>
                  </w:r>
                </w:p>
              </w:tc>
            </w:tr>
            <w:tr w:rsidR="00CB0718" w:rsidRPr="00BE0A91" w:rsidTr="003B0715">
              <w:trPr>
                <w:trHeight w:val="515"/>
              </w:trPr>
              <w:tc>
                <w:tcPr>
                  <w:tcW w:w="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515"/>
              </w:trPr>
              <w:tc>
                <w:tcPr>
                  <w:tcW w:w="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4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38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</w:p>
              </w:tc>
            </w:tr>
            <w:tr w:rsidR="00CB0718" w:rsidRPr="00BE0A91" w:rsidTr="003B0715">
              <w:trPr>
                <w:trHeight w:val="633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Придбання автомобільних акумуляторів 100 Ah (2 шт.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2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0.0</w:t>
                  </w:r>
                </w:p>
              </w:tc>
              <w:tc>
                <w:tcPr>
                  <w:tcW w:w="3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Власні кошти підприємства</w:t>
                  </w:r>
                </w:p>
              </w:tc>
            </w:tr>
            <w:tr w:rsidR="00CB0718" w:rsidRPr="00BE0A91" w:rsidTr="003B0715">
              <w:trPr>
                <w:trHeight w:val="633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Заміна звичайних ламп розжарювання на енергозберігаючі (200 шт.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15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15.0</w:t>
                  </w:r>
                </w:p>
              </w:tc>
              <w:tc>
                <w:tcPr>
                  <w:tcW w:w="3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Власні кошти підприємства</w:t>
                  </w:r>
                </w:p>
              </w:tc>
            </w:tr>
            <w:tr w:rsidR="00CB0718" w:rsidRPr="00BE0A91" w:rsidTr="003B0715">
              <w:trPr>
                <w:trHeight w:val="633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Придбання теплового конвектора для адміністративної будівлі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3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-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3.0</w:t>
                  </w:r>
                </w:p>
              </w:tc>
              <w:tc>
                <w:tcPr>
                  <w:tcW w:w="3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color w:val="000000"/>
                      <w:lang w:eastAsia="uk-UA"/>
                    </w:rPr>
                  </w:pPr>
                  <w:r w:rsidRPr="00BE0A91">
                    <w:rPr>
                      <w:color w:val="000000"/>
                      <w:lang w:eastAsia="uk-UA"/>
                    </w:rPr>
                    <w:t>Власні кошти підприємства</w:t>
                  </w:r>
                </w:p>
              </w:tc>
            </w:tr>
            <w:tr w:rsidR="00CB0718" w:rsidRPr="00BE0A91" w:rsidTr="003B0715">
              <w:trPr>
                <w:trHeight w:val="331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Всього по Програмі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4 453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8 56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4 60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 40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 500.0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2 513.0</w:t>
                  </w:r>
                </w:p>
              </w:tc>
            </w:tr>
            <w:tr w:rsidR="00CB0718" w:rsidRPr="00BE0A91" w:rsidTr="0083090C">
              <w:trPr>
                <w:trHeight w:val="246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Всього за кошти ХМТГ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4 420.0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8 500.0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4 60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 40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 500.0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22 420.0</w:t>
                  </w:r>
                </w:p>
              </w:tc>
            </w:tr>
            <w:tr w:rsidR="00CB0718" w:rsidRPr="00BE0A91" w:rsidTr="003B0715">
              <w:trPr>
                <w:trHeight w:val="351"/>
              </w:trPr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Всього за власні кошти підприємства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33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6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0.0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E0A91" w:rsidRPr="00BE0A91" w:rsidRDefault="00BE0A91" w:rsidP="00BE0A91">
                  <w:pPr>
                    <w:framePr w:hSpace="180" w:wrap="around" w:vAnchor="text" w:hAnchor="margin" w:x="-426" w:y="-141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BE0A91">
                    <w:rPr>
                      <w:b/>
                      <w:bCs/>
                      <w:color w:val="000000"/>
                      <w:lang w:eastAsia="uk-UA"/>
                    </w:rPr>
                    <w:t>93.0</w:t>
                  </w:r>
                </w:p>
              </w:tc>
            </w:tr>
          </w:tbl>
          <w:p w:rsidR="00BE0A91" w:rsidRDefault="00BE0A91">
            <w:pPr>
              <w:suppressAutoHyphens w:val="0"/>
              <w:spacing w:line="254" w:lineRule="auto"/>
              <w:jc w:val="right"/>
              <w:rPr>
                <w:bCs/>
                <w:lang w:eastAsia="uk-UA"/>
              </w:rPr>
            </w:pPr>
          </w:p>
        </w:tc>
      </w:tr>
    </w:tbl>
    <w:p w:rsidR="00C72713" w:rsidRPr="003A6F81" w:rsidRDefault="00C72713" w:rsidP="00C7271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6F81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</w:t>
      </w:r>
      <w:r w:rsidRPr="003A6F81">
        <w:rPr>
          <w:sz w:val="20"/>
          <w:szCs w:val="20"/>
        </w:rPr>
        <w:t xml:space="preserve"> </w:t>
      </w:r>
      <w:r w:rsidRPr="003A6F81">
        <w:rPr>
          <w:bCs/>
          <w:sz w:val="20"/>
          <w:szCs w:val="20"/>
        </w:rPr>
        <w:t>в межах фінансового ресурсу передбаченого Програмою.</w:t>
      </w:r>
    </w:p>
    <w:p w:rsidR="00C72713" w:rsidRDefault="00C72713" w:rsidP="00C72713">
      <w:pPr>
        <w:autoSpaceDE w:val="0"/>
        <w:autoSpaceDN w:val="0"/>
        <w:adjustRightInd w:val="0"/>
        <w:jc w:val="both"/>
        <w:rPr>
          <w:bCs/>
        </w:rPr>
      </w:pPr>
    </w:p>
    <w:p w:rsidR="00A528AF" w:rsidRDefault="00A528AF" w:rsidP="00C72713">
      <w:pPr>
        <w:autoSpaceDE w:val="0"/>
        <w:autoSpaceDN w:val="0"/>
        <w:adjustRightInd w:val="0"/>
        <w:jc w:val="both"/>
        <w:rPr>
          <w:bCs/>
        </w:rPr>
      </w:pPr>
    </w:p>
    <w:p w:rsidR="00A528AF" w:rsidRDefault="00A528AF" w:rsidP="00C72713">
      <w:pPr>
        <w:autoSpaceDE w:val="0"/>
        <w:autoSpaceDN w:val="0"/>
        <w:adjustRightInd w:val="0"/>
        <w:jc w:val="both"/>
      </w:pPr>
    </w:p>
    <w:p w:rsidR="00C72713" w:rsidRDefault="001F49DE" w:rsidP="001F49DE">
      <w:pPr>
        <w:autoSpaceDE w:val="0"/>
        <w:autoSpaceDN w:val="0"/>
        <w:adjustRightInd w:val="0"/>
        <w:jc w:val="both"/>
      </w:pPr>
      <w:r>
        <w:t>В. о. дир</w:t>
      </w:r>
      <w:r w:rsidR="00A528AF">
        <w:t>ектора КП «Елеватор»</w:t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</w:r>
      <w:r w:rsidR="00A528AF">
        <w:tab/>
        <w:t>Андрій</w:t>
      </w:r>
      <w:r>
        <w:t> ЗАХАРЕНКО</w:t>
      </w:r>
    </w:p>
    <w:sectPr w:rsidR="00C72713" w:rsidSect="00C7271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72" w:rsidRDefault="00DD6A72" w:rsidP="00A528AF">
      <w:r>
        <w:separator/>
      </w:r>
    </w:p>
  </w:endnote>
  <w:endnote w:type="continuationSeparator" w:id="0">
    <w:p w:rsidR="00DD6A72" w:rsidRDefault="00DD6A72" w:rsidP="00A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72" w:rsidRDefault="00DD6A72" w:rsidP="00A528AF">
      <w:r>
        <w:separator/>
      </w:r>
    </w:p>
  </w:footnote>
  <w:footnote w:type="continuationSeparator" w:id="0">
    <w:p w:rsidR="00DD6A72" w:rsidRDefault="00DD6A72" w:rsidP="00A5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A"/>
    <w:multiLevelType w:val="hybridMultilevel"/>
    <w:tmpl w:val="41FCDBDE"/>
    <w:lvl w:ilvl="0" w:tplc="5E0430E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1A7C17"/>
    <w:multiLevelType w:val="multilevel"/>
    <w:tmpl w:val="9D683D9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trike w:val="0"/>
        <w:dstrike w:val="0"/>
        <w:outline w:val="0"/>
        <w:color w:val="000000"/>
        <w:spacing w:val="-3"/>
        <w:position w:val="0"/>
        <w:sz w:val="24"/>
        <w:szCs w:val="24"/>
        <w:vertAlign w:val="baseline"/>
        <w:em w:val="none"/>
        <w:lang w:val="uk-UA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131BBA"/>
    <w:multiLevelType w:val="hybridMultilevel"/>
    <w:tmpl w:val="CFC08C16"/>
    <w:lvl w:ilvl="0" w:tplc="3552F98E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5D2BD4"/>
    <w:multiLevelType w:val="hybridMultilevel"/>
    <w:tmpl w:val="604E2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459"/>
    <w:multiLevelType w:val="hybridMultilevel"/>
    <w:tmpl w:val="0DEA0668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F5B29"/>
    <w:multiLevelType w:val="multilevel"/>
    <w:tmpl w:val="E6E81984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93BAA"/>
    <w:multiLevelType w:val="hybridMultilevel"/>
    <w:tmpl w:val="61BE25BA"/>
    <w:lvl w:ilvl="0" w:tplc="3552F98E">
      <w:start w:val="3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DF2133"/>
    <w:multiLevelType w:val="hybridMultilevel"/>
    <w:tmpl w:val="A74EF0CA"/>
    <w:lvl w:ilvl="0" w:tplc="DBBA18A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A34FD"/>
    <w:multiLevelType w:val="hybridMultilevel"/>
    <w:tmpl w:val="2F56498A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FD2558"/>
    <w:multiLevelType w:val="multilevel"/>
    <w:tmpl w:val="A9DCC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C78F0"/>
    <w:multiLevelType w:val="hybridMultilevel"/>
    <w:tmpl w:val="E8D4D3A2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FC64D6"/>
    <w:multiLevelType w:val="hybridMultilevel"/>
    <w:tmpl w:val="334A0CE4"/>
    <w:lvl w:ilvl="0" w:tplc="EF14951E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830F63"/>
    <w:multiLevelType w:val="hybridMultilevel"/>
    <w:tmpl w:val="916EB5EA"/>
    <w:lvl w:ilvl="0" w:tplc="87C629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160B0C"/>
    <w:multiLevelType w:val="multilevel"/>
    <w:tmpl w:val="C6EE2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D2E60"/>
    <w:multiLevelType w:val="multilevel"/>
    <w:tmpl w:val="B832EC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1F05C53"/>
    <w:multiLevelType w:val="hybridMultilevel"/>
    <w:tmpl w:val="7A602A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B15"/>
    <w:multiLevelType w:val="multilevel"/>
    <w:tmpl w:val="C5DC18AC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72123C"/>
    <w:multiLevelType w:val="hybridMultilevel"/>
    <w:tmpl w:val="7052529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2A02F3"/>
    <w:multiLevelType w:val="hybridMultilevel"/>
    <w:tmpl w:val="97D2017C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6EE4"/>
    <w:multiLevelType w:val="multilevel"/>
    <w:tmpl w:val="1C786E04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DB2AB5"/>
    <w:multiLevelType w:val="hybridMultilevel"/>
    <w:tmpl w:val="4798F1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1336"/>
    <w:multiLevelType w:val="hybridMultilevel"/>
    <w:tmpl w:val="58787092"/>
    <w:lvl w:ilvl="0" w:tplc="716A52A8">
      <w:start w:val="4"/>
      <w:numFmt w:val="decimal"/>
      <w:suff w:val="space"/>
      <w:lvlText w:val="%1)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D8C7B3C"/>
    <w:multiLevelType w:val="hybridMultilevel"/>
    <w:tmpl w:val="D814FAA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BE3BE1"/>
    <w:multiLevelType w:val="hybridMultilevel"/>
    <w:tmpl w:val="D8222F5E"/>
    <w:lvl w:ilvl="0" w:tplc="3552F98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31"/>
    <w:multiLevelType w:val="hybridMultilevel"/>
    <w:tmpl w:val="03008DB8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9E245B"/>
    <w:multiLevelType w:val="multilevel"/>
    <w:tmpl w:val="E4AE6828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31409D"/>
    <w:multiLevelType w:val="hybridMultilevel"/>
    <w:tmpl w:val="EBA224C2"/>
    <w:lvl w:ilvl="0" w:tplc="DBBA1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4686"/>
    <w:multiLevelType w:val="hybridMultilevel"/>
    <w:tmpl w:val="AB9E401E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9"/>
  </w:num>
  <w:num w:numId="23">
    <w:abstractNumId w:val="22"/>
  </w:num>
  <w:num w:numId="24">
    <w:abstractNumId w:val="4"/>
  </w:num>
  <w:num w:numId="25">
    <w:abstractNumId w:val="2"/>
  </w:num>
  <w:num w:numId="26">
    <w:abstractNumId w:val="16"/>
  </w:num>
  <w:num w:numId="27">
    <w:abstractNumId w:val="3"/>
  </w:num>
  <w:num w:numId="28">
    <w:abstractNumId w:val="1"/>
  </w:num>
  <w:num w:numId="29">
    <w:abstractNumId w:val="10"/>
  </w:num>
  <w:num w:numId="30">
    <w:abstractNumId w:val="14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54"/>
    <w:rsid w:val="00005D92"/>
    <w:rsid w:val="00012C18"/>
    <w:rsid w:val="00015AB2"/>
    <w:rsid w:val="00021AD6"/>
    <w:rsid w:val="0002546E"/>
    <w:rsid w:val="000618E3"/>
    <w:rsid w:val="000757F6"/>
    <w:rsid w:val="00084281"/>
    <w:rsid w:val="000915AB"/>
    <w:rsid w:val="000927A0"/>
    <w:rsid w:val="000978B3"/>
    <w:rsid w:val="000B520E"/>
    <w:rsid w:val="000B583B"/>
    <w:rsid w:val="000B6E09"/>
    <w:rsid w:val="000B7E43"/>
    <w:rsid w:val="000C4130"/>
    <w:rsid w:val="000F256D"/>
    <w:rsid w:val="0014062E"/>
    <w:rsid w:val="00141702"/>
    <w:rsid w:val="001419B3"/>
    <w:rsid w:val="001508F2"/>
    <w:rsid w:val="0016050F"/>
    <w:rsid w:val="001630AD"/>
    <w:rsid w:val="00170037"/>
    <w:rsid w:val="00185C32"/>
    <w:rsid w:val="001F49DE"/>
    <w:rsid w:val="002109CA"/>
    <w:rsid w:val="00212774"/>
    <w:rsid w:val="00245E6B"/>
    <w:rsid w:val="002719A8"/>
    <w:rsid w:val="00272D65"/>
    <w:rsid w:val="0028232C"/>
    <w:rsid w:val="002C2990"/>
    <w:rsid w:val="002C71D4"/>
    <w:rsid w:val="002D17EB"/>
    <w:rsid w:val="002E22F3"/>
    <w:rsid w:val="003026EC"/>
    <w:rsid w:val="00303855"/>
    <w:rsid w:val="00334C45"/>
    <w:rsid w:val="00335464"/>
    <w:rsid w:val="00336554"/>
    <w:rsid w:val="00340939"/>
    <w:rsid w:val="00344423"/>
    <w:rsid w:val="003740EC"/>
    <w:rsid w:val="00381666"/>
    <w:rsid w:val="003A6F29"/>
    <w:rsid w:val="003A6F81"/>
    <w:rsid w:val="003B0715"/>
    <w:rsid w:val="003B3099"/>
    <w:rsid w:val="003C2468"/>
    <w:rsid w:val="003E13EE"/>
    <w:rsid w:val="003F26DE"/>
    <w:rsid w:val="003F7F82"/>
    <w:rsid w:val="00432F2D"/>
    <w:rsid w:val="00451EE3"/>
    <w:rsid w:val="0045692E"/>
    <w:rsid w:val="00460367"/>
    <w:rsid w:val="00471EB1"/>
    <w:rsid w:val="004B4914"/>
    <w:rsid w:val="004C20A3"/>
    <w:rsid w:val="004E1ED0"/>
    <w:rsid w:val="005038B4"/>
    <w:rsid w:val="00523BC0"/>
    <w:rsid w:val="00554AC8"/>
    <w:rsid w:val="00561C43"/>
    <w:rsid w:val="005876D8"/>
    <w:rsid w:val="005953EC"/>
    <w:rsid w:val="005A3C60"/>
    <w:rsid w:val="005C14BA"/>
    <w:rsid w:val="005C48BD"/>
    <w:rsid w:val="005C763D"/>
    <w:rsid w:val="005F3EB3"/>
    <w:rsid w:val="00635496"/>
    <w:rsid w:val="006369C5"/>
    <w:rsid w:val="00640500"/>
    <w:rsid w:val="00666BA4"/>
    <w:rsid w:val="006A62B7"/>
    <w:rsid w:val="006D43BA"/>
    <w:rsid w:val="006E6D36"/>
    <w:rsid w:val="006F5CD5"/>
    <w:rsid w:val="00707C7F"/>
    <w:rsid w:val="007270B7"/>
    <w:rsid w:val="00756EEF"/>
    <w:rsid w:val="00761F45"/>
    <w:rsid w:val="00762E43"/>
    <w:rsid w:val="00765829"/>
    <w:rsid w:val="0078044C"/>
    <w:rsid w:val="007858E0"/>
    <w:rsid w:val="007B780F"/>
    <w:rsid w:val="007C0856"/>
    <w:rsid w:val="007D2BEB"/>
    <w:rsid w:val="007F0EFD"/>
    <w:rsid w:val="0083090C"/>
    <w:rsid w:val="00836875"/>
    <w:rsid w:val="008447C8"/>
    <w:rsid w:val="0085111E"/>
    <w:rsid w:val="0085548A"/>
    <w:rsid w:val="00856CD9"/>
    <w:rsid w:val="00867480"/>
    <w:rsid w:val="00884731"/>
    <w:rsid w:val="008922A3"/>
    <w:rsid w:val="008A4B55"/>
    <w:rsid w:val="008F0011"/>
    <w:rsid w:val="00905E8C"/>
    <w:rsid w:val="0093265D"/>
    <w:rsid w:val="00937B4B"/>
    <w:rsid w:val="00945CDB"/>
    <w:rsid w:val="00952C1C"/>
    <w:rsid w:val="0095715F"/>
    <w:rsid w:val="009663AF"/>
    <w:rsid w:val="0097640A"/>
    <w:rsid w:val="00983DB6"/>
    <w:rsid w:val="00996448"/>
    <w:rsid w:val="009A24C7"/>
    <w:rsid w:val="009B6D3D"/>
    <w:rsid w:val="009D0AD7"/>
    <w:rsid w:val="009D2A91"/>
    <w:rsid w:val="00A37CFE"/>
    <w:rsid w:val="00A528AF"/>
    <w:rsid w:val="00A53182"/>
    <w:rsid w:val="00A6224A"/>
    <w:rsid w:val="00A87AE3"/>
    <w:rsid w:val="00AB5C44"/>
    <w:rsid w:val="00AE0112"/>
    <w:rsid w:val="00AE2142"/>
    <w:rsid w:val="00AF3E09"/>
    <w:rsid w:val="00B104DD"/>
    <w:rsid w:val="00B4729A"/>
    <w:rsid w:val="00B637D3"/>
    <w:rsid w:val="00B65204"/>
    <w:rsid w:val="00B80F96"/>
    <w:rsid w:val="00BE0A91"/>
    <w:rsid w:val="00BE22D1"/>
    <w:rsid w:val="00C022F1"/>
    <w:rsid w:val="00C20271"/>
    <w:rsid w:val="00C37967"/>
    <w:rsid w:val="00C72713"/>
    <w:rsid w:val="00C9568E"/>
    <w:rsid w:val="00CA2368"/>
    <w:rsid w:val="00CB0718"/>
    <w:rsid w:val="00CB2647"/>
    <w:rsid w:val="00CB5DA5"/>
    <w:rsid w:val="00CC7FF2"/>
    <w:rsid w:val="00CF181C"/>
    <w:rsid w:val="00CF1D22"/>
    <w:rsid w:val="00CF23B8"/>
    <w:rsid w:val="00CF6FEC"/>
    <w:rsid w:val="00D4265E"/>
    <w:rsid w:val="00D92F2C"/>
    <w:rsid w:val="00DB750A"/>
    <w:rsid w:val="00DD6A72"/>
    <w:rsid w:val="00E24BDE"/>
    <w:rsid w:val="00E67F93"/>
    <w:rsid w:val="00E962EE"/>
    <w:rsid w:val="00EC5E70"/>
    <w:rsid w:val="00EE7DD3"/>
    <w:rsid w:val="00EF70F8"/>
    <w:rsid w:val="00F056DE"/>
    <w:rsid w:val="00F128A2"/>
    <w:rsid w:val="00F30E36"/>
    <w:rsid w:val="00F320E8"/>
    <w:rsid w:val="00F32747"/>
    <w:rsid w:val="00F43AC2"/>
    <w:rsid w:val="00F531CE"/>
    <w:rsid w:val="00F75468"/>
    <w:rsid w:val="00F82053"/>
    <w:rsid w:val="00FA1D46"/>
    <w:rsid w:val="00FA4313"/>
    <w:rsid w:val="00FA4E57"/>
    <w:rsid w:val="00FB3291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4CD18-2832-407A-8320-F0A5853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7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C72713"/>
    <w:pPr>
      <w:ind w:left="720"/>
      <w:contextualSpacing/>
    </w:pPr>
  </w:style>
  <w:style w:type="character" w:styleId="a5">
    <w:name w:val="Strong"/>
    <w:basedOn w:val="a0"/>
    <w:uiPriority w:val="22"/>
    <w:qFormat/>
    <w:rsid w:val="00C727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5A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15A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9964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96448"/>
    <w:pPr>
      <w:numPr>
        <w:numId w:val="28"/>
      </w:numPr>
    </w:pPr>
  </w:style>
  <w:style w:type="paragraph" w:styleId="a8">
    <w:name w:val="header"/>
    <w:basedOn w:val="a"/>
    <w:link w:val="a9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вичайний (веб)1"/>
    <w:basedOn w:val="a"/>
    <w:rsid w:val="00015AB2"/>
    <w:pPr>
      <w:spacing w:before="280" w:after="280" w:line="100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AC00-D7DE-4F9A-B7D2-02C9D0B0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307</Words>
  <Characters>815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арлай Олександр Федорович</cp:lastModifiedBy>
  <cp:revision>4</cp:revision>
  <cp:lastPrinted>2023-03-21T13:17:00Z</cp:lastPrinted>
  <dcterms:created xsi:type="dcterms:W3CDTF">2023-03-21T13:17:00Z</dcterms:created>
  <dcterms:modified xsi:type="dcterms:W3CDTF">2023-03-23T13:07:00Z</dcterms:modified>
</cp:coreProperties>
</file>